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2C92" w14:textId="77777777" w:rsidR="00057EB0" w:rsidRPr="00E40BCD" w:rsidRDefault="00057EB0" w:rsidP="00057EB0">
      <w:pPr>
        <w:tabs>
          <w:tab w:val="left" w:pos="4860"/>
          <w:tab w:val="left" w:pos="7875"/>
        </w:tabs>
        <w:ind w:right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8632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71B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40BCD">
        <w:rPr>
          <w:rFonts w:ascii="Arial" w:eastAsia="Times New Roman" w:hAnsi="Arial" w:cs="Arial"/>
          <w:b/>
          <w:sz w:val="20"/>
          <w:szCs w:val="20"/>
        </w:rPr>
        <w:t>ОБЪЯВЛЕНИЕ</w:t>
      </w:r>
    </w:p>
    <w:p w14:paraId="50C2CA5C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ind w:left="-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5BDA05C9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УЧРЕЖДЕНИЕ ВЫСШЕГО ОБРАЗОВАНИЯ</w:t>
      </w:r>
    </w:p>
    <w:p w14:paraId="561CCC1B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F0AB7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"РОССИЙСКИЙ ГОСУДАРСТВЕННЫЙ</w:t>
      </w:r>
    </w:p>
    <w:p w14:paraId="2B02F09D" w14:textId="23848D26" w:rsidR="004459CC" w:rsidRPr="004459CC" w:rsidRDefault="00057EB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ЕДАГОГИЧЕСКИЙ УНИВЕРСИТЕТ им. А. И. ГЕРЦЕНА"</w:t>
      </w:r>
    </w:p>
    <w:p w14:paraId="51ACE410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B60DE1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объявляет</w:t>
      </w:r>
    </w:p>
    <w:p w14:paraId="133F694D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Выборы на должность заведующего кафедрой</w:t>
      </w:r>
    </w:p>
    <w:p w14:paraId="5D1C4473" w14:textId="473754A8" w:rsidR="008A4F1A" w:rsidRDefault="008A4F1A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43DFC46" w14:textId="41F8318E" w:rsidR="00B2774C" w:rsidRPr="00B2774C" w:rsidRDefault="00B2774C" w:rsidP="00D711D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r w:rsidRPr="00B2774C">
        <w:rPr>
          <w:rFonts w:ascii="Arial" w:eastAsia="Times New Roman" w:hAnsi="Arial" w:cs="Arial"/>
          <w:b/>
          <w:bCs/>
          <w:i/>
          <w:sz w:val="20"/>
        </w:rPr>
        <w:t>Выборгск</w:t>
      </w:r>
      <w:r w:rsidR="00D711D0" w:rsidRPr="00D711D0">
        <w:rPr>
          <w:rFonts w:ascii="Arial" w:eastAsia="Times New Roman" w:hAnsi="Arial" w:cs="Arial"/>
          <w:b/>
          <w:bCs/>
          <w:i/>
          <w:sz w:val="20"/>
        </w:rPr>
        <w:t>ий филиал</w:t>
      </w:r>
    </w:p>
    <w:p w14:paraId="7F4D83A1" w14:textId="4EECB94E" w:rsidR="00B2774C" w:rsidRPr="00D711D0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B2774C">
        <w:rPr>
          <w:rFonts w:ascii="Arial" w:eastAsia="Times New Roman" w:hAnsi="Arial" w:cs="Arial"/>
          <w:b/>
          <w:sz w:val="20"/>
        </w:rPr>
        <w:t xml:space="preserve">Заведующий кафедрой социального и естественнонаучного образования </w:t>
      </w:r>
      <w:r w:rsidR="00D711D0" w:rsidRPr="00D711D0">
        <w:rPr>
          <w:rFonts w:ascii="Arial" w:eastAsia="Times New Roman" w:hAnsi="Arial" w:cs="Arial"/>
          <w:b/>
          <w:sz w:val="20"/>
        </w:rPr>
        <w:t>Выборгск</w:t>
      </w:r>
      <w:r w:rsidR="00D711D0">
        <w:rPr>
          <w:rFonts w:ascii="Arial" w:eastAsia="Times New Roman" w:hAnsi="Arial" w:cs="Arial"/>
          <w:b/>
          <w:sz w:val="20"/>
        </w:rPr>
        <w:t>ого</w:t>
      </w:r>
      <w:r w:rsidR="00D711D0" w:rsidRPr="00D711D0">
        <w:rPr>
          <w:rFonts w:ascii="Arial" w:eastAsia="Times New Roman" w:hAnsi="Arial" w:cs="Arial"/>
          <w:b/>
          <w:sz w:val="20"/>
        </w:rPr>
        <w:t xml:space="preserve"> филиал</w:t>
      </w:r>
      <w:r w:rsidR="00DF02A1">
        <w:rPr>
          <w:rFonts w:ascii="Arial" w:eastAsia="Times New Roman" w:hAnsi="Arial" w:cs="Arial"/>
          <w:b/>
          <w:sz w:val="20"/>
        </w:rPr>
        <w:t>а</w:t>
      </w:r>
      <w:r w:rsidR="00D711D0" w:rsidRPr="00D711D0">
        <w:rPr>
          <w:rFonts w:ascii="Arial" w:eastAsia="Times New Roman" w:hAnsi="Arial" w:cs="Arial"/>
          <w:b/>
          <w:sz w:val="20"/>
        </w:rPr>
        <w:t xml:space="preserve"> </w:t>
      </w:r>
      <w:r w:rsidRPr="00B2774C">
        <w:rPr>
          <w:rFonts w:ascii="Arial" w:eastAsia="Times New Roman" w:hAnsi="Arial" w:cs="Arial"/>
          <w:b/>
          <w:sz w:val="20"/>
        </w:rPr>
        <w:t>(не полная занятость – 0,5 ставки)</w:t>
      </w:r>
    </w:p>
    <w:p w14:paraId="5BBFC673" w14:textId="77777777" w:rsidR="00B2774C" w:rsidRPr="00B2774C" w:rsidRDefault="00B2774C" w:rsidP="00B2774C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D711D0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B2774C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672D197E" w14:textId="19E04CCF" w:rsidR="00B2774C" w:rsidRPr="00B2774C" w:rsidRDefault="00B2774C" w:rsidP="00B2774C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B2774C">
        <w:rPr>
          <w:rFonts w:ascii="Arial" w:eastAsia="Times New Roman" w:hAnsi="Arial" w:cs="Arial"/>
          <w:color w:val="000000"/>
          <w:sz w:val="20"/>
        </w:rPr>
        <w:t> </w:t>
      </w:r>
      <w:r w:rsidRPr="00D711D0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B2774C">
        <w:rPr>
          <w:rFonts w:ascii="Arial" w:eastAsia="Times New Roman" w:hAnsi="Arial" w:cs="Arial"/>
          <w:color w:val="000000"/>
          <w:sz w:val="20"/>
        </w:rPr>
        <w:t> </w:t>
      </w:r>
      <w:r w:rsidR="00D711D0">
        <w:rPr>
          <w:rFonts w:ascii="Arial" w:eastAsia="Times New Roman" w:hAnsi="Arial" w:cs="Arial"/>
          <w:color w:val="000000"/>
          <w:sz w:val="20"/>
        </w:rPr>
        <w:t>н</w:t>
      </w:r>
      <w:r w:rsidRPr="00B2774C">
        <w:rPr>
          <w:rFonts w:ascii="Arial" w:eastAsia="Times New Roman" w:hAnsi="Arial" w:cs="Arial"/>
          <w:color w:val="000000"/>
          <w:sz w:val="20"/>
        </w:rPr>
        <w:t xml:space="preserve">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837F04F" w14:textId="77777777" w:rsidR="00B2774C" w:rsidRPr="00B2774C" w:rsidRDefault="00B2774C" w:rsidP="00B2774C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D711D0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B2774C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B2774C">
        <w:rPr>
          <w:rFonts w:ascii="Arial" w:eastAsia="Times New Roman" w:hAnsi="Arial" w:cs="Arial"/>
          <w:bCs/>
          <w:color w:val="000000"/>
          <w:sz w:val="20"/>
        </w:rPr>
        <w:t>педагогики</w:t>
      </w:r>
      <w:r w:rsidRPr="00B2774C">
        <w:rPr>
          <w:rFonts w:ascii="Arial" w:eastAsia="Times New Roman" w:hAnsi="Arial" w:cs="Arial"/>
          <w:color w:val="000000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1ABE7C70" w14:textId="75EDC234" w:rsidR="00B2774C" w:rsidRPr="00B2774C" w:rsidRDefault="00B2774C" w:rsidP="00D711D0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2774C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18B8A6F6" w14:textId="77777777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предполагаемый срок трудового договора – 3 года;</w:t>
      </w:r>
    </w:p>
    <w:p w14:paraId="7EE9EFC6" w14:textId="15100B24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дата начала работы </w:t>
      </w:r>
      <w:r w:rsidR="00D711D0">
        <w:rPr>
          <w:rFonts w:ascii="Arial" w:eastAsia="Times New Roman" w:hAnsi="Arial" w:cs="Arial"/>
          <w:sz w:val="20"/>
        </w:rPr>
        <w:t>–</w:t>
      </w:r>
      <w:r w:rsidRPr="00B2774C">
        <w:rPr>
          <w:rFonts w:ascii="Arial" w:eastAsia="Times New Roman" w:hAnsi="Arial" w:cs="Arial"/>
          <w:sz w:val="20"/>
        </w:rPr>
        <w:t xml:space="preserve"> 01.09.2023;</w:t>
      </w:r>
    </w:p>
    <w:p w14:paraId="6FA078E9" w14:textId="77777777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7A4B77C1" w14:textId="513EE2D4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 w:rsidR="00D711D0">
        <w:rPr>
          <w:rFonts w:ascii="Arial" w:eastAsia="Times New Roman" w:hAnsi="Arial" w:cs="Arial"/>
          <w:sz w:val="20"/>
        </w:rPr>
        <w:t xml:space="preserve">185 017 </w:t>
      </w:r>
      <w:r w:rsidRPr="00B2774C">
        <w:rPr>
          <w:rFonts w:ascii="Arial" w:eastAsia="Times New Roman" w:hAnsi="Arial" w:cs="Arial"/>
          <w:sz w:val="20"/>
        </w:rPr>
        <w:t>руб.;</w:t>
      </w:r>
    </w:p>
    <w:p w14:paraId="3C3E23B8" w14:textId="77777777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36ED2662" w14:textId="77777777" w:rsidR="00B2774C" w:rsidRPr="00B2774C" w:rsidRDefault="00B2774C" w:rsidP="00B2774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B792BD" w14:textId="0C5C75A8" w:rsidR="00B2774C" w:rsidRDefault="00B2774C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6"/>
          <w:szCs w:val="20"/>
        </w:rPr>
      </w:pPr>
    </w:p>
    <w:p w14:paraId="521A560B" w14:textId="34E4D969" w:rsidR="00DE59ED" w:rsidRDefault="00DE59ED" w:rsidP="00A95FA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DE59E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Институт музыки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,</w:t>
      </w:r>
      <w:r w:rsidRPr="00DE59E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театра и хореографии</w:t>
      </w:r>
    </w:p>
    <w:p w14:paraId="4A7551A8" w14:textId="77777777" w:rsidR="00DE59ED" w:rsidRDefault="00DE59ED" w:rsidP="00A95FA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14:paraId="36AC2B67" w14:textId="0EF933F5" w:rsidR="00DE59ED" w:rsidRPr="00D711D0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B2774C">
        <w:rPr>
          <w:rFonts w:ascii="Arial" w:eastAsia="Times New Roman" w:hAnsi="Arial" w:cs="Arial"/>
          <w:b/>
          <w:sz w:val="20"/>
        </w:rPr>
        <w:t xml:space="preserve">Заведующий кафедрой </w:t>
      </w:r>
      <w:r w:rsidR="002972AE">
        <w:rPr>
          <w:rFonts w:ascii="Arial" w:eastAsia="Times New Roman" w:hAnsi="Arial" w:cs="Arial"/>
          <w:b/>
          <w:sz w:val="20"/>
        </w:rPr>
        <w:t>театрального искусства</w:t>
      </w:r>
      <w:r w:rsidRPr="00D711D0">
        <w:rPr>
          <w:rFonts w:ascii="Arial" w:eastAsia="Times New Roman" w:hAnsi="Arial" w:cs="Arial"/>
          <w:b/>
          <w:sz w:val="20"/>
        </w:rPr>
        <w:t xml:space="preserve"> </w:t>
      </w:r>
      <w:r w:rsidRPr="00B2774C">
        <w:rPr>
          <w:rFonts w:ascii="Arial" w:eastAsia="Times New Roman" w:hAnsi="Arial" w:cs="Arial"/>
          <w:b/>
          <w:sz w:val="20"/>
        </w:rPr>
        <w:t>(не полная занятость – 0,5 ставки)</w:t>
      </w:r>
    </w:p>
    <w:p w14:paraId="0609EF87" w14:textId="77777777" w:rsidR="00DE59ED" w:rsidRPr="00B2774C" w:rsidRDefault="00DE59ED" w:rsidP="00DE59ED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D711D0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B2774C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4636D11B" w14:textId="129D8B9B" w:rsidR="00DE59ED" w:rsidRPr="00B2774C" w:rsidRDefault="00DE59ED" w:rsidP="00DE59ED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B2774C">
        <w:rPr>
          <w:rFonts w:ascii="Arial" w:eastAsia="Times New Roman" w:hAnsi="Arial" w:cs="Arial"/>
          <w:color w:val="000000"/>
          <w:sz w:val="20"/>
        </w:rPr>
        <w:t> </w:t>
      </w:r>
      <w:r w:rsidRPr="00D711D0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B2774C">
        <w:rPr>
          <w:rFonts w:ascii="Arial" w:eastAsia="Times New Roman" w:hAnsi="Arial" w:cs="Arial"/>
          <w:color w:val="000000"/>
          <w:sz w:val="20"/>
        </w:rPr>
        <w:t> </w:t>
      </w:r>
      <w:r w:rsidR="002972AE" w:rsidRPr="002972AE">
        <w:rPr>
          <w:rFonts w:ascii="Arial" w:eastAsia="Times New Roman" w:hAnsi="Arial" w:cs="Arial"/>
          <w:color w:val="000000"/>
          <w:sz w:val="20"/>
        </w:rPr>
        <w:t>Нали</w:t>
      </w:r>
      <w:r w:rsidR="002972AE">
        <w:rPr>
          <w:rFonts w:ascii="Arial" w:eastAsia="Times New Roman" w:hAnsi="Arial" w:cs="Arial"/>
          <w:color w:val="000000"/>
          <w:sz w:val="20"/>
        </w:rPr>
        <w:t>чие звания народного артиста РФ, н</w:t>
      </w:r>
      <w:r w:rsidRPr="00B2774C">
        <w:rPr>
          <w:rFonts w:ascii="Arial" w:eastAsia="Times New Roman" w:hAnsi="Arial" w:cs="Arial"/>
          <w:color w:val="000000"/>
          <w:sz w:val="20"/>
        </w:rPr>
        <w:t xml:space="preserve">аличие опыта руководства коллективом научно-педагогических работников. </w:t>
      </w:r>
    </w:p>
    <w:p w14:paraId="4000C217" w14:textId="51796BBC" w:rsidR="00DE59ED" w:rsidRPr="00B2774C" w:rsidRDefault="00DE59ED" w:rsidP="00DE59ED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D711D0">
        <w:rPr>
          <w:rFonts w:ascii="Arial" w:eastAsia="Times New Roman" w:hAnsi="Arial" w:cs="Arial"/>
          <w:b/>
          <w:bCs/>
          <w:color w:val="000000"/>
          <w:sz w:val="20"/>
        </w:rPr>
        <w:lastRenderedPageBreak/>
        <w:t>Сведения о планируемой организационной, педагогической, учебно-методической и научно-исследовательской работе:</w:t>
      </w:r>
      <w:r w:rsidRPr="00B2774C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="002972AE">
        <w:rPr>
          <w:rFonts w:ascii="Arial" w:eastAsia="Times New Roman" w:hAnsi="Arial" w:cs="Arial"/>
          <w:bCs/>
          <w:color w:val="000000"/>
          <w:sz w:val="20"/>
        </w:rPr>
        <w:t>театрального искусства</w:t>
      </w:r>
      <w:r w:rsidRPr="00B2774C">
        <w:rPr>
          <w:rFonts w:ascii="Arial" w:eastAsia="Times New Roman" w:hAnsi="Arial" w:cs="Arial"/>
          <w:color w:val="000000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670F155F" w14:textId="77777777" w:rsidR="00DE59ED" w:rsidRPr="00B2774C" w:rsidRDefault="00DE59ED" w:rsidP="00DE59ED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2774C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48B3CC08" w14:textId="3C79A4E4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 w:rsidR="002972AE">
        <w:rPr>
          <w:rFonts w:ascii="Arial" w:eastAsia="Times New Roman" w:hAnsi="Arial" w:cs="Arial"/>
          <w:sz w:val="20"/>
        </w:rPr>
        <w:t>5</w:t>
      </w:r>
      <w:r w:rsidRPr="00B2774C">
        <w:rPr>
          <w:rFonts w:ascii="Arial" w:eastAsia="Times New Roman" w:hAnsi="Arial" w:cs="Arial"/>
          <w:sz w:val="20"/>
        </w:rPr>
        <w:t xml:space="preserve"> </w:t>
      </w:r>
      <w:r w:rsidR="002972AE">
        <w:rPr>
          <w:rFonts w:ascii="Arial" w:eastAsia="Times New Roman" w:hAnsi="Arial" w:cs="Arial"/>
          <w:sz w:val="20"/>
        </w:rPr>
        <w:t>лет</w:t>
      </w:r>
      <w:r w:rsidRPr="00B2774C">
        <w:rPr>
          <w:rFonts w:ascii="Arial" w:eastAsia="Times New Roman" w:hAnsi="Arial" w:cs="Arial"/>
          <w:sz w:val="20"/>
        </w:rPr>
        <w:t>;</w:t>
      </w:r>
    </w:p>
    <w:p w14:paraId="34A725AD" w14:textId="16764D32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>–</w:t>
      </w:r>
      <w:r w:rsidR="002972AE">
        <w:rPr>
          <w:rFonts w:ascii="Arial" w:eastAsia="Times New Roman" w:hAnsi="Arial" w:cs="Arial"/>
          <w:sz w:val="20"/>
        </w:rPr>
        <w:t xml:space="preserve"> 01.02</w:t>
      </w:r>
      <w:r w:rsidRPr="00B2774C">
        <w:rPr>
          <w:rFonts w:ascii="Arial" w:eastAsia="Times New Roman" w:hAnsi="Arial" w:cs="Arial"/>
          <w:sz w:val="20"/>
        </w:rPr>
        <w:t>.2023;</w:t>
      </w:r>
    </w:p>
    <w:p w14:paraId="0B5D1E5D" w14:textId="77777777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0E629853" w14:textId="77777777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 xml:space="preserve">185 017 </w:t>
      </w:r>
      <w:r w:rsidRPr="00B2774C">
        <w:rPr>
          <w:rFonts w:ascii="Arial" w:eastAsia="Times New Roman" w:hAnsi="Arial" w:cs="Arial"/>
          <w:sz w:val="20"/>
        </w:rPr>
        <w:t>руб.;</w:t>
      </w:r>
    </w:p>
    <w:p w14:paraId="777A6704" w14:textId="77777777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2DCEED81" w14:textId="77777777" w:rsidR="00DE59ED" w:rsidRPr="00B2774C" w:rsidRDefault="00DE59ED" w:rsidP="00DE59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B2774C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A11C48D" w14:textId="77777777" w:rsidR="00DE59ED" w:rsidRPr="00DE59ED" w:rsidRDefault="00DE59ED" w:rsidP="00A95FA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14:paraId="0EE8AC05" w14:textId="77777777" w:rsidR="00DE59ED" w:rsidRPr="00D711D0" w:rsidRDefault="00DE59ED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6"/>
          <w:szCs w:val="20"/>
        </w:rPr>
      </w:pPr>
    </w:p>
    <w:p w14:paraId="45C43CDF" w14:textId="77777777" w:rsidR="00B51AB1" w:rsidRPr="00F3458B" w:rsidRDefault="00B51AB1" w:rsidP="00B51AB1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Конкурс на замещение должностей</w:t>
      </w:r>
    </w:p>
    <w:p w14:paraId="3AEDF062" w14:textId="27E6C227" w:rsidR="009E45E6" w:rsidRPr="00586B11" w:rsidRDefault="00B51AB1" w:rsidP="00586B11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профессорско-преподавательского состава</w:t>
      </w:r>
    </w:p>
    <w:p w14:paraId="25D65DA0" w14:textId="05ED1DBB" w:rsidR="00586B11" w:rsidRPr="00586B11" w:rsidRDefault="00586B11" w:rsidP="00586B11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Институт</w:t>
      </w:r>
      <w:r w:rsidRPr="00586B11">
        <w:rPr>
          <w:rFonts w:ascii="Arial" w:hAnsi="Arial" w:cs="Arial"/>
          <w:b/>
          <w:bCs/>
          <w:i/>
          <w:sz w:val="20"/>
          <w:szCs w:val="20"/>
        </w:rPr>
        <w:t xml:space="preserve"> дефектологического образования и реабилитации</w:t>
      </w:r>
    </w:p>
    <w:p w14:paraId="476F9D56" w14:textId="50CAE1B3" w:rsid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Кафедра логопедии</w:t>
      </w:r>
    </w:p>
    <w:p w14:paraId="1241825F" w14:textId="77777777" w:rsidR="00586B11" w:rsidRP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</w:p>
    <w:p w14:paraId="22D2E569" w14:textId="098B0BFC" w:rsidR="00586B11" w:rsidRP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цент </w:t>
      </w:r>
    </w:p>
    <w:p w14:paraId="671C98A0" w14:textId="4E1FAE63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586B11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</w:t>
      </w:r>
      <w:r>
        <w:rPr>
          <w:rFonts w:ascii="Arial" w:hAnsi="Arial" w:cs="Arial"/>
          <w:sz w:val="20"/>
          <w:szCs w:val="20"/>
        </w:rPr>
        <w:t xml:space="preserve">ень кандидата (доктора) наук и </w:t>
      </w:r>
      <w:r w:rsidRPr="00586B11">
        <w:rPr>
          <w:rFonts w:ascii="Arial" w:hAnsi="Arial" w:cs="Arial"/>
          <w:sz w:val="20"/>
          <w:szCs w:val="20"/>
        </w:rPr>
        <w:t>стаж научно-педагогической работы не менее 3 лет или ученое звание доцента (старшего научного сотрудника).</w:t>
      </w:r>
    </w:p>
    <w:p w14:paraId="4F181DA6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586B11">
        <w:rPr>
          <w:rFonts w:ascii="Arial" w:hAnsi="Arial" w:cs="Arial"/>
          <w:sz w:val="20"/>
          <w:szCs w:val="20"/>
          <w:lang w:val="en-US"/>
        </w:rPr>
        <w:t>Web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of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Science</w:t>
      </w:r>
      <w:r w:rsidRPr="00586B11">
        <w:rPr>
          <w:rFonts w:ascii="Arial" w:hAnsi="Arial" w:cs="Arial"/>
          <w:sz w:val="20"/>
          <w:szCs w:val="20"/>
        </w:rPr>
        <w:t>/</w:t>
      </w:r>
      <w:r w:rsidRPr="00586B11">
        <w:rPr>
          <w:rFonts w:ascii="Arial" w:hAnsi="Arial" w:cs="Arial"/>
          <w:sz w:val="20"/>
          <w:szCs w:val="20"/>
          <w:lang w:val="en-US"/>
        </w:rPr>
        <w:t>Scopus</w:t>
      </w:r>
      <w:r w:rsidRPr="00586B11">
        <w:rPr>
          <w:rFonts w:ascii="Arial" w:hAnsi="Arial" w:cs="Arial"/>
          <w:sz w:val="20"/>
          <w:szCs w:val="20"/>
        </w:rPr>
        <w:t xml:space="preserve"> не менее 1. 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6B3635E1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 чтение лекций и проведение семинарских занятий в области профилактики диагностики и коррекции различных видов и форм речевой патологии; нарушений речевого развития и их коррекции у детей раннего возраста; технологий логопедической диагностики;  методики обучения изодеятельности и ручному труду; разработка курсов в электронных системах; хранилище открытых образовательных ресурсов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AContent</w:t>
      </w:r>
      <w:r w:rsidRPr="00586B11">
        <w:rPr>
          <w:rFonts w:ascii="Arial" w:hAnsi="Arial" w:cs="Arial"/>
          <w:sz w:val="20"/>
          <w:szCs w:val="20"/>
        </w:rPr>
        <w:t>), центр дистанционной поддержки обучения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Moodle</w:t>
      </w:r>
      <w:r w:rsidRPr="00586B11">
        <w:rPr>
          <w:rFonts w:ascii="Arial" w:hAnsi="Arial" w:cs="Arial"/>
          <w:sz w:val="20"/>
          <w:szCs w:val="20"/>
        </w:rPr>
        <w:t xml:space="preserve">); 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 подготовка и направление заявок (не менее 1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25ED5F5B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43ACFBC5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E438F4E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0DD7BE6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BE71B38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C0C0610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включение в трудовой договор условий выплаты стимулирующих надбавок к должностному окладу. </w:t>
      </w:r>
    </w:p>
    <w:p w14:paraId="54518208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2FCC69" w14:textId="77777777" w:rsidR="00586B11" w:rsidRPr="00586B11" w:rsidRDefault="00586B11" w:rsidP="00586B11">
      <w:pPr>
        <w:jc w:val="both"/>
        <w:rPr>
          <w:rFonts w:ascii="Arial" w:hAnsi="Arial" w:cs="Arial"/>
          <w:sz w:val="20"/>
          <w:szCs w:val="20"/>
        </w:rPr>
      </w:pPr>
    </w:p>
    <w:p w14:paraId="04212164" w14:textId="136F938A" w:rsidR="00586B11" w:rsidRP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Доцент </w:t>
      </w:r>
    </w:p>
    <w:p w14:paraId="060AA816" w14:textId="630CB5CE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Требования к квалификации: </w:t>
      </w:r>
      <w:r w:rsidRPr="00586B11">
        <w:rPr>
          <w:rFonts w:ascii="Arial" w:hAnsi="Arial" w:cs="Arial"/>
          <w:sz w:val="20"/>
          <w:szCs w:val="20"/>
        </w:rPr>
        <w:t>высшее профессиональное образование, ученая сте</w:t>
      </w:r>
      <w:r>
        <w:rPr>
          <w:rFonts w:ascii="Arial" w:hAnsi="Arial" w:cs="Arial"/>
          <w:sz w:val="20"/>
          <w:szCs w:val="20"/>
        </w:rPr>
        <w:t>пень кандидата (доктора) наук и</w:t>
      </w:r>
      <w:r w:rsidRPr="00586B11">
        <w:rPr>
          <w:rFonts w:ascii="Arial" w:hAnsi="Arial" w:cs="Arial"/>
          <w:sz w:val="20"/>
          <w:szCs w:val="20"/>
        </w:rPr>
        <w:t xml:space="preserve"> стаж научно-педагогической работы не менее 3 лет или ученое звание доцента (старшего научного сотрудника).</w:t>
      </w:r>
    </w:p>
    <w:p w14:paraId="61DF14A7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полнительные требования</w:t>
      </w:r>
      <w:r w:rsidRPr="00586B11">
        <w:rPr>
          <w:rFonts w:ascii="Arial" w:hAnsi="Arial" w:cs="Arial"/>
          <w:sz w:val="20"/>
          <w:szCs w:val="20"/>
        </w:rPr>
        <w:t>: индекс Хирша в базах РИНЦ/</w:t>
      </w:r>
      <w:r w:rsidRPr="00586B11">
        <w:rPr>
          <w:rFonts w:ascii="Arial" w:hAnsi="Arial" w:cs="Arial"/>
          <w:sz w:val="20"/>
          <w:szCs w:val="20"/>
          <w:lang w:val="en-US"/>
        </w:rPr>
        <w:t>Web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of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Science</w:t>
      </w:r>
      <w:r w:rsidRPr="00586B11">
        <w:rPr>
          <w:rFonts w:ascii="Arial" w:hAnsi="Arial" w:cs="Arial"/>
          <w:sz w:val="20"/>
          <w:szCs w:val="20"/>
        </w:rPr>
        <w:t>/</w:t>
      </w:r>
      <w:r w:rsidRPr="00586B11">
        <w:rPr>
          <w:rFonts w:ascii="Arial" w:hAnsi="Arial" w:cs="Arial"/>
          <w:sz w:val="20"/>
          <w:szCs w:val="20"/>
          <w:lang w:val="en-US"/>
        </w:rPr>
        <w:t>Scopus</w:t>
      </w:r>
      <w:r w:rsidRPr="00586B11">
        <w:rPr>
          <w:rFonts w:ascii="Arial" w:hAnsi="Arial" w:cs="Arial"/>
          <w:sz w:val="20"/>
          <w:szCs w:val="20"/>
        </w:rPr>
        <w:t xml:space="preserve"> не менее 1. 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46284181" w14:textId="7948C336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 чтение лекций и проведение семинарских занятий в области профилактики диагностики и коррекции различных видов и форм речевой патологии; психолого-педагогической диагностики детей с нарушениями речи; системы оказания логопедической помощи детям с ОВЗ; коррекции нарушений инновационной выразительности речи у детей с речевыми нарушениями; разработка курсов в электронных системах; хранилище открытых образовательных ресурсов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AContent</w:t>
      </w:r>
      <w:r w:rsidRPr="00586B11">
        <w:rPr>
          <w:rFonts w:ascii="Arial" w:hAnsi="Arial" w:cs="Arial"/>
          <w:sz w:val="20"/>
          <w:szCs w:val="20"/>
        </w:rPr>
        <w:t>), центр дистанционной поддержки обучения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Moodle</w:t>
      </w:r>
      <w:r w:rsidRPr="00586B11">
        <w:rPr>
          <w:rFonts w:ascii="Arial" w:hAnsi="Arial" w:cs="Arial"/>
          <w:sz w:val="20"/>
          <w:szCs w:val="20"/>
        </w:rPr>
        <w:t>); 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</w:t>
      </w:r>
      <w:r w:rsidR="00DF02A1">
        <w:rPr>
          <w:rFonts w:ascii="Arial" w:hAnsi="Arial" w:cs="Arial"/>
          <w:sz w:val="20"/>
          <w:szCs w:val="20"/>
        </w:rPr>
        <w:t xml:space="preserve">м; </w:t>
      </w:r>
      <w:r w:rsidRPr="00586B11">
        <w:rPr>
          <w:rFonts w:ascii="Arial" w:hAnsi="Arial" w:cs="Arial"/>
          <w:sz w:val="20"/>
          <w:szCs w:val="20"/>
        </w:rPr>
        <w:t xml:space="preserve">подготовка и направление заявок (не менее 1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9BD44A2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4AAA618E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56D5E81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FCF2D24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A039358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6388BEE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25D180E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FC17422" w14:textId="77777777" w:rsidR="00586B11" w:rsidRPr="00586B11" w:rsidRDefault="00586B11" w:rsidP="00586B11">
      <w:pPr>
        <w:jc w:val="both"/>
        <w:rPr>
          <w:rFonts w:ascii="Arial" w:hAnsi="Arial" w:cs="Arial"/>
          <w:sz w:val="20"/>
          <w:szCs w:val="20"/>
        </w:rPr>
      </w:pPr>
    </w:p>
    <w:p w14:paraId="2D0C4DED" w14:textId="31C746D4" w:rsidR="00586B11" w:rsidRP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Доцент </w:t>
      </w:r>
    </w:p>
    <w:p w14:paraId="4C1637B1" w14:textId="518ECB49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586B11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</w:t>
      </w:r>
      <w:r>
        <w:rPr>
          <w:rFonts w:ascii="Arial" w:hAnsi="Arial" w:cs="Arial"/>
          <w:sz w:val="20"/>
          <w:szCs w:val="20"/>
        </w:rPr>
        <w:t xml:space="preserve">ень кандидата (доктора) наук и </w:t>
      </w:r>
      <w:r w:rsidRPr="00586B11">
        <w:rPr>
          <w:rFonts w:ascii="Arial" w:hAnsi="Arial" w:cs="Arial"/>
          <w:sz w:val="20"/>
          <w:szCs w:val="20"/>
        </w:rPr>
        <w:t>стаж научно-педагогической работы не менее 3 лет или ученое звание доцента (старшего научного сотрудника).</w:t>
      </w:r>
    </w:p>
    <w:p w14:paraId="0B635CCB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586B11">
        <w:rPr>
          <w:rFonts w:ascii="Arial" w:hAnsi="Arial" w:cs="Arial"/>
          <w:sz w:val="20"/>
          <w:szCs w:val="20"/>
          <w:lang w:val="en-US"/>
        </w:rPr>
        <w:t>Web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of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Science</w:t>
      </w:r>
      <w:r w:rsidRPr="00586B11">
        <w:rPr>
          <w:rFonts w:ascii="Arial" w:hAnsi="Arial" w:cs="Arial"/>
          <w:sz w:val="20"/>
          <w:szCs w:val="20"/>
        </w:rPr>
        <w:t>/</w:t>
      </w:r>
      <w:r w:rsidRPr="00586B11">
        <w:rPr>
          <w:rFonts w:ascii="Arial" w:hAnsi="Arial" w:cs="Arial"/>
          <w:sz w:val="20"/>
          <w:szCs w:val="20"/>
          <w:lang w:val="en-US"/>
        </w:rPr>
        <w:t>Scopus</w:t>
      </w:r>
      <w:r w:rsidRPr="00586B11">
        <w:rPr>
          <w:rFonts w:ascii="Arial" w:hAnsi="Arial" w:cs="Arial"/>
          <w:sz w:val="20"/>
          <w:szCs w:val="20"/>
        </w:rPr>
        <w:t xml:space="preserve"> не менее 1. 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7DEB82E7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 чтение лекций и проведение семинарских занятий в области профилактики, диагностики и коррекции различных видов и форм речевой патологии; педагогических систем обучения и воспитания детей с нарушениями речи; педагогических техник в воспитании детей с нарушениями речи и их духовно-нравственного воспитания; психолого-педагогической диагностики детей с нарушениями речи; использования модели художественного текста в логопедической работе с дошкольниками с ОВЗ; разработка курсов в электронных системах; хранилище открытых образовательных ресурсов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AContent</w:t>
      </w:r>
      <w:r w:rsidRPr="00586B11">
        <w:rPr>
          <w:rFonts w:ascii="Arial" w:hAnsi="Arial" w:cs="Arial"/>
          <w:sz w:val="20"/>
          <w:szCs w:val="20"/>
        </w:rPr>
        <w:t>), центр дистанционной поддержки обучения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Moodle</w:t>
      </w:r>
      <w:r w:rsidRPr="00586B11">
        <w:rPr>
          <w:rFonts w:ascii="Arial" w:hAnsi="Arial" w:cs="Arial"/>
          <w:sz w:val="20"/>
          <w:szCs w:val="20"/>
        </w:rPr>
        <w:t xml:space="preserve">); 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 подготовка и направление заявок (не менее 1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458D07D7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29D10DAF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406B0C4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FB81FE7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5ACAC71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C606ED9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1A896828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AC02BA9" w14:textId="77777777" w:rsidR="00586B11" w:rsidRPr="00586B11" w:rsidRDefault="00586B11" w:rsidP="00586B11">
      <w:pPr>
        <w:jc w:val="both"/>
        <w:rPr>
          <w:rFonts w:ascii="Arial" w:hAnsi="Arial" w:cs="Arial"/>
          <w:sz w:val="20"/>
          <w:szCs w:val="20"/>
        </w:rPr>
      </w:pPr>
    </w:p>
    <w:p w14:paraId="71FE80F7" w14:textId="77777777" w:rsidR="00586B11" w:rsidRDefault="00586B11" w:rsidP="00586B11">
      <w:pPr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Доцент </w:t>
      </w:r>
    </w:p>
    <w:p w14:paraId="2A03C8EC" w14:textId="548EA8CB" w:rsidR="00586B11" w:rsidRPr="00586B11" w:rsidRDefault="00586B11" w:rsidP="00586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586B11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</w:t>
      </w:r>
      <w:r>
        <w:rPr>
          <w:rFonts w:ascii="Arial" w:hAnsi="Arial" w:cs="Arial"/>
          <w:sz w:val="20"/>
          <w:szCs w:val="20"/>
        </w:rPr>
        <w:t>пень кандидата (доктора) наук и</w:t>
      </w:r>
      <w:r w:rsidRPr="00586B11">
        <w:rPr>
          <w:rFonts w:ascii="Arial" w:hAnsi="Arial" w:cs="Arial"/>
          <w:sz w:val="20"/>
          <w:szCs w:val="20"/>
        </w:rPr>
        <w:t xml:space="preserve"> стаж научно-педагогической работы не менее 3 лет или ученое звание доцента (старшего научного сотрудника).</w:t>
      </w:r>
    </w:p>
    <w:p w14:paraId="6E3FDE72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586B11">
        <w:rPr>
          <w:rFonts w:ascii="Arial" w:hAnsi="Arial" w:cs="Arial"/>
          <w:sz w:val="20"/>
          <w:szCs w:val="20"/>
          <w:lang w:val="en-US"/>
        </w:rPr>
        <w:t>Web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of</w:t>
      </w:r>
      <w:r w:rsidRPr="00586B11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  <w:lang w:val="en-US"/>
        </w:rPr>
        <w:t>Science</w:t>
      </w:r>
      <w:r w:rsidRPr="00586B11">
        <w:rPr>
          <w:rFonts w:ascii="Arial" w:hAnsi="Arial" w:cs="Arial"/>
          <w:sz w:val="20"/>
          <w:szCs w:val="20"/>
        </w:rPr>
        <w:t>/</w:t>
      </w:r>
      <w:r w:rsidRPr="00586B11">
        <w:rPr>
          <w:rFonts w:ascii="Arial" w:hAnsi="Arial" w:cs="Arial"/>
          <w:sz w:val="20"/>
          <w:szCs w:val="20"/>
          <w:lang w:val="en-US"/>
        </w:rPr>
        <w:t>Scopus</w:t>
      </w:r>
      <w:r w:rsidRPr="00586B11">
        <w:rPr>
          <w:rFonts w:ascii="Arial" w:hAnsi="Arial" w:cs="Arial"/>
          <w:sz w:val="20"/>
          <w:szCs w:val="20"/>
        </w:rPr>
        <w:t xml:space="preserve"> не менее 1. 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345BE04" w14:textId="77777777" w:rsidR="00586B11" w:rsidRPr="00586B11" w:rsidRDefault="00586B11" w:rsidP="00586B1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 чтение лекций и проведение семинарских занятий в области профилактики диагностики и коррекции различных видов и форм речевой патологии; методик начального образования детей с нарушениями речи (методика обучения естествознанию; методика обучения изодеятельности и ручному труду; методика обучения математике; методика обучения русскому языку; психолого-педагогической диагностики детей с нарушениями речи; разработка курсов в электронных системах; хранилище открытых образовательных ресурсов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AContent</w:t>
      </w:r>
      <w:r w:rsidRPr="00586B11">
        <w:rPr>
          <w:rFonts w:ascii="Arial" w:hAnsi="Arial" w:cs="Arial"/>
          <w:sz w:val="20"/>
          <w:szCs w:val="20"/>
        </w:rPr>
        <w:t>), центр дистанционной поддержки обучения РГПУ им. А.И. Герцена (</w:t>
      </w:r>
      <w:r w:rsidRPr="00586B11">
        <w:rPr>
          <w:rFonts w:ascii="Arial" w:hAnsi="Arial" w:cs="Arial"/>
          <w:sz w:val="20"/>
          <w:szCs w:val="20"/>
          <w:lang w:val="en-US"/>
        </w:rPr>
        <w:t>Moodle</w:t>
      </w:r>
      <w:r w:rsidRPr="00586B11">
        <w:rPr>
          <w:rFonts w:ascii="Arial" w:hAnsi="Arial" w:cs="Arial"/>
          <w:sz w:val="20"/>
          <w:szCs w:val="20"/>
        </w:rPr>
        <w:t xml:space="preserve">); 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 подготовка и направление заявок (не менее 1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5CCA9E4D" w14:textId="4F851C32" w:rsidR="00586B11" w:rsidRPr="00586B11" w:rsidRDefault="00586B11" w:rsidP="00586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DB522FC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90BF297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A666AE9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6206799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4335B8E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14C43E8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CCF51A8" w14:textId="77777777" w:rsidR="00586B11" w:rsidRDefault="00586B11" w:rsidP="00586B11">
      <w:pPr>
        <w:autoSpaceDE w:val="0"/>
        <w:autoSpaceDN w:val="0"/>
        <w:adjustRightInd w:val="0"/>
        <w:spacing w:after="100" w:afterAutospacing="1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E03C5B7" w14:textId="294A91FD" w:rsidR="00586B11" w:rsidRPr="00586B11" w:rsidRDefault="00586B11" w:rsidP="00586B11">
      <w:pPr>
        <w:autoSpaceDE w:val="0"/>
        <w:autoSpaceDN w:val="0"/>
        <w:adjustRightInd w:val="0"/>
        <w:spacing w:after="100" w:afterAutospacing="1"/>
        <w:jc w:val="both"/>
        <w:rPr>
          <w:rFonts w:ascii="Arial" w:eastAsia="Times New Roman" w:hAnsi="Arial" w:cs="Arial"/>
          <w:b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Кафедра олигофренопедагогики</w:t>
      </w:r>
    </w:p>
    <w:p w14:paraId="21C4FD16" w14:textId="451C3251" w:rsidR="00586B11" w:rsidRPr="00586B11" w:rsidRDefault="00586B11" w:rsidP="00586B1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D2DF55C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72A7F06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457D04A" w14:textId="77777777" w:rsidR="00586B11" w:rsidRPr="00586B11" w:rsidRDefault="00586B11" w:rsidP="00586B1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дошкольной олигофренопедагогики: Методики и технологии развития речи и ознакомления с окружающим миром; Дошкольное образование детей с ограниченными возможностями здоровья; Дошкольное образование детей с выраженной умственной отсталостью; Воспитание дошкольников с выраженной умственной отсталостью; Психолого-педагогические основы инклюзивного образования детей с нарушениями интеллекта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</w:t>
      </w:r>
      <w:r w:rsidRPr="00586B11">
        <w:rPr>
          <w:rFonts w:ascii="Arial" w:eastAsia="Times New Roman" w:hAnsi="Arial" w:cs="Arial"/>
          <w:sz w:val="20"/>
          <w:szCs w:val="20"/>
        </w:rPr>
        <w:lastRenderedPageBreak/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6A681422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7D65873B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B01E14A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22C9B4A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44E43B2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987C707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8EB1656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9247744" w14:textId="77777777" w:rsidR="00586B11" w:rsidRPr="00586B11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4EF1C8C1" w14:textId="26FC2BEA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CAF84E2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48993BD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4D4DF6A" w14:textId="55B03C1C" w:rsidR="00586B11" w:rsidRPr="00DB3D10" w:rsidRDefault="00586B11" w:rsidP="00DB3D10">
      <w:pPr>
        <w:pStyle w:val="a7"/>
        <w:ind w:left="0" w:firstLine="708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586B11">
        <w:rPr>
          <w:rFonts w:ascii="Arial" w:hAnsi="Arial" w:cs="Arial"/>
          <w:b/>
          <w:bCs/>
          <w:sz w:val="20"/>
          <w:szCs w:val="20"/>
          <w:lang w:eastAsia="ru-RU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  <w:lang w:eastAsia="ru-RU"/>
        </w:rPr>
        <w:t xml:space="preserve"> чтение лекций и проведение семинарских занятий в области обучения и воспитания лиц с проблемами интеллектуального развития:  Методика воспитания детей с умственной отсталостью, Методика воспитания детей с задержкой психического развития, </w:t>
      </w:r>
      <w:r w:rsidRPr="00586B11">
        <w:rPr>
          <w:rFonts w:ascii="Arial" w:hAnsi="Arial" w:cs="Arial"/>
          <w:sz w:val="20"/>
          <w:szCs w:val="20"/>
          <w:shd w:val="clear" w:color="auto" w:fill="FFFFFF"/>
        </w:rPr>
        <w:t>Психология семейного воспитания детей с проблемами в развитии, Педагогика и психология семейного воспитания детей с умственной отсталостью, Педагогическая техника в образовании детей с проблемами в развитии, Педагогическая техника в воспитании детей с умственной отсталостью</w:t>
      </w:r>
      <w:r w:rsidRPr="00586B11">
        <w:rPr>
          <w:rFonts w:ascii="Arial" w:hAnsi="Arial" w:cs="Arial"/>
          <w:sz w:val="20"/>
          <w:szCs w:val="20"/>
          <w:lang w:eastAsia="ru-RU"/>
        </w:rPr>
        <w:t xml:space="preserve">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6B11">
        <w:rPr>
          <w:rFonts w:ascii="Arial" w:hAnsi="Arial" w:cs="Arial"/>
          <w:sz w:val="20"/>
          <w:szCs w:val="20"/>
          <w:lang w:eastAsia="ru-RU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58BADD1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67F577C3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F004FB4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9FE7A64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2AA2B8B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555257A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4E8B72B7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C8EDB76" w14:textId="01907A78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2F860054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2C774C7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8D7BD19" w14:textId="77777777" w:rsidR="00586B11" w:rsidRPr="00586B11" w:rsidRDefault="00586B11" w:rsidP="00586B11">
      <w:pPr>
        <w:pStyle w:val="a7"/>
        <w:spacing w:before="7"/>
        <w:ind w:left="0" w:firstLine="708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586B11">
        <w:rPr>
          <w:rFonts w:ascii="Arial" w:hAnsi="Arial" w:cs="Arial"/>
          <w:b/>
          <w:bCs/>
          <w:sz w:val="20"/>
          <w:szCs w:val="20"/>
          <w:lang w:eastAsia="ru-RU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  <w:lang w:eastAsia="ru-RU"/>
        </w:rPr>
        <w:t xml:space="preserve"> чтение лекций и проведение семинарских занятий в области методик обучения обучающихся с проблемами интеллектуального развития:  Методика обучения ручному труду, Методика обучения изобразительной деятельности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6B11">
        <w:rPr>
          <w:rFonts w:ascii="Arial" w:hAnsi="Arial" w:cs="Arial"/>
          <w:sz w:val="20"/>
          <w:szCs w:val="20"/>
          <w:lang w:eastAsia="ru-RU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</w:t>
      </w:r>
      <w:r w:rsidRPr="00586B11">
        <w:rPr>
          <w:rFonts w:ascii="Arial" w:hAnsi="Arial" w:cs="Arial"/>
          <w:sz w:val="20"/>
          <w:szCs w:val="20"/>
          <w:lang w:eastAsia="ru-RU"/>
        </w:rPr>
        <w:lastRenderedPageBreak/>
        <w:t>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710158" w14:textId="77777777" w:rsidR="00586B11" w:rsidRPr="00586B11" w:rsidRDefault="00586B11" w:rsidP="00586B1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3D6FEBF8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9BC5E97" w14:textId="77777777" w:rsidR="00586B11" w:rsidRPr="00C93F5F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A858400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F25AFDF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3D8B682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1BDE716B" w14:textId="77777777" w:rsidR="00586B11" w:rsidRPr="00C93F5F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7D74741" w14:textId="48485A7A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8D53F64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A0E013C" w14:textId="77777777" w:rsidR="00FC65C9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EE0E91E" w14:textId="03BBE35C" w:rsidR="00586B11" w:rsidRPr="00FC65C9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чтение лекций и проведение семинарских занятий в области дошкольного обучения и воспитания детей с проблемами интеллектуального развития:  </w:t>
      </w:r>
      <w:r w:rsidRPr="00586B11">
        <w:rPr>
          <w:rFonts w:ascii="Arial" w:hAnsi="Arial" w:cs="Arial"/>
          <w:color w:val="000000"/>
          <w:sz w:val="20"/>
          <w:szCs w:val="20"/>
        </w:rPr>
        <w:t>Педагогика и психология игры, Основы специальной дошкольной педагогики, Основы психолого-педагогического консультирования, Специальная детская психология, Технологии психолого-педагогического сопровождения детей раннего возраста с задержкой психомоторного развития, Методика формирования конструктивной деятельности, Методики и технологии формирования игровой деятельности, Дошкольное образование детей с интеллектуальной недостаточностью</w:t>
      </w:r>
      <w:r w:rsidRPr="00586B11">
        <w:rPr>
          <w:rFonts w:ascii="Arial" w:hAnsi="Arial" w:cs="Arial"/>
          <w:sz w:val="20"/>
          <w:szCs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B9F82A7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59CD1DB5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CF9A177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7FB41D9B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BE0B92C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72C9C2F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457090B0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B080C32" w14:textId="06509EB3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 xml:space="preserve">Ассистент </w:t>
      </w:r>
    </w:p>
    <w:p w14:paraId="1EC8A95E" w14:textId="77777777" w:rsidR="00586B11" w:rsidRPr="00586B11" w:rsidRDefault="00586B11" w:rsidP="00FC65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586B1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86B11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54FEE22F" w14:textId="77777777" w:rsidR="00586B11" w:rsidRPr="00586B11" w:rsidRDefault="00586B11" w:rsidP="00FC65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проведение занятий по дисциплинам: Психологическое сопровождение образования дошкольников с проблемами в развитии, Психологическое сопровождение образования школьников с проблемами в развитии, </w:t>
      </w:r>
      <w:r w:rsidRPr="00586B11">
        <w:rPr>
          <w:rFonts w:ascii="Arial" w:hAnsi="Arial" w:cs="Arial"/>
          <w:color w:val="000000"/>
          <w:sz w:val="20"/>
          <w:szCs w:val="20"/>
        </w:rPr>
        <w:t>Проектирование и реализация программ психологического сопровождения образования детей с ОВЗ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000000"/>
          <w:sz w:val="20"/>
          <w:szCs w:val="20"/>
        </w:rPr>
        <w:t>Психология детей с проблемами в интеллектуальном развитии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000000"/>
          <w:sz w:val="20"/>
          <w:szCs w:val="20"/>
        </w:rPr>
        <w:t>Методы психологической коррекции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000000"/>
          <w:sz w:val="20"/>
          <w:szCs w:val="20"/>
        </w:rPr>
        <w:t>Современные исследования в области специальной психологии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122A2A"/>
          <w:sz w:val="20"/>
          <w:szCs w:val="20"/>
          <w:shd w:val="clear" w:color="auto" w:fill="FFFFFF"/>
        </w:rPr>
        <w:t>Актуальные вопросы диагностики нарушений развития у детей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122A2A"/>
          <w:sz w:val="20"/>
          <w:szCs w:val="20"/>
          <w:shd w:val="clear" w:color="auto" w:fill="FFFFFF"/>
        </w:rPr>
        <w:t>Методы психологической диагностики личности детей с проблемами в развитии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122A2A"/>
          <w:sz w:val="20"/>
          <w:szCs w:val="20"/>
          <w:shd w:val="clear" w:color="auto" w:fill="FFFFFF"/>
        </w:rPr>
        <w:t>Психолого-педагогическая диагностика</w:t>
      </w:r>
      <w:r w:rsidRPr="00586B11">
        <w:rPr>
          <w:rFonts w:ascii="Arial" w:hAnsi="Arial" w:cs="Arial"/>
          <w:sz w:val="20"/>
          <w:szCs w:val="20"/>
        </w:rPr>
        <w:t xml:space="preserve">, </w:t>
      </w:r>
      <w:r w:rsidRPr="00586B11">
        <w:rPr>
          <w:rFonts w:ascii="Arial" w:hAnsi="Arial" w:cs="Arial"/>
          <w:color w:val="122A2A"/>
          <w:sz w:val="20"/>
          <w:szCs w:val="20"/>
          <w:shd w:val="clear" w:color="auto" w:fill="FFFFFF"/>
        </w:rPr>
        <w:t>Основы психологического консультирования</w:t>
      </w:r>
      <w:r w:rsidRPr="00586B11">
        <w:rPr>
          <w:rFonts w:ascii="Arial" w:hAnsi="Arial" w:cs="Arial"/>
          <w:sz w:val="20"/>
          <w:szCs w:val="20"/>
        </w:rPr>
        <w:t xml:space="preserve">; руководство </w:t>
      </w:r>
      <w:r w:rsidRPr="00586B11">
        <w:rPr>
          <w:rFonts w:ascii="Arial" w:hAnsi="Arial" w:cs="Arial"/>
          <w:sz w:val="20"/>
          <w:szCs w:val="20"/>
        </w:rPr>
        <w:lastRenderedPageBreak/>
        <w:t>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E04341D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6CCF6B88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C5D245C" w14:textId="77777777" w:rsidR="00C10C90" w:rsidRPr="00557B0F" w:rsidRDefault="00C10C90" w:rsidP="00C10C9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4C48C340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должностн</w:t>
      </w:r>
      <w:r>
        <w:rPr>
          <w:rFonts w:ascii="Arial" w:hAnsi="Arial" w:cs="Arial"/>
          <w:sz w:val="20"/>
          <w:szCs w:val="20"/>
        </w:rPr>
        <w:t>ой оклад ассистента –  36 000</w:t>
      </w:r>
      <w:r w:rsidRPr="00557B0F">
        <w:rPr>
          <w:rFonts w:ascii="Arial" w:hAnsi="Arial" w:cs="Arial"/>
          <w:sz w:val="20"/>
          <w:szCs w:val="20"/>
        </w:rPr>
        <w:t xml:space="preserve"> руб., при наличии ученой ст</w:t>
      </w:r>
      <w:r>
        <w:rPr>
          <w:rFonts w:ascii="Arial" w:hAnsi="Arial" w:cs="Arial"/>
          <w:sz w:val="20"/>
          <w:szCs w:val="20"/>
        </w:rPr>
        <w:t>епени кандидата наук – 39 000</w:t>
      </w:r>
      <w:r w:rsidRPr="00557B0F">
        <w:rPr>
          <w:rFonts w:ascii="Arial" w:hAnsi="Arial" w:cs="Arial"/>
          <w:sz w:val="20"/>
          <w:szCs w:val="20"/>
        </w:rPr>
        <w:t xml:space="preserve"> руб.;</w:t>
      </w:r>
    </w:p>
    <w:p w14:paraId="1E774266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на в 2021 году составила 83 780,00 руб.;</w:t>
      </w:r>
    </w:p>
    <w:p w14:paraId="603AF5DB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0F6B23E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BADA8AE" w14:textId="77777777" w:rsidR="00586B11" w:rsidRPr="00586B11" w:rsidRDefault="00586B11" w:rsidP="00586B11">
      <w:pPr>
        <w:pStyle w:val="a3"/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586B11">
        <w:rPr>
          <w:rFonts w:ascii="Arial" w:hAnsi="Arial" w:cs="Arial"/>
          <w:b/>
          <w:bCs/>
          <w:sz w:val="20"/>
          <w:szCs w:val="20"/>
        </w:rPr>
        <w:t xml:space="preserve">Кафедра основ дефектологии и реабилитологии </w:t>
      </w:r>
    </w:p>
    <w:p w14:paraId="102CFAD3" w14:textId="77777777" w:rsidR="00586B11" w:rsidRPr="00586B11" w:rsidRDefault="00586B11" w:rsidP="00FC65C9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586B11">
        <w:rPr>
          <w:rFonts w:ascii="Arial" w:hAnsi="Arial" w:cs="Arial"/>
          <w:b/>
          <w:bCs/>
          <w:sz w:val="20"/>
          <w:szCs w:val="20"/>
        </w:rPr>
        <w:t>Профессор (неполная занятость – 0,25 ставки)</w:t>
      </w:r>
    </w:p>
    <w:p w14:paraId="289F1B70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AEC66A9" w14:textId="1E40F365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="00FC65C9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="00FC65C9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ofScience/ Scopus с ненулевым импакт-фактором, по профилю кафедры.  </w:t>
      </w:r>
    </w:p>
    <w:p w14:paraId="6A29AF6E" w14:textId="77777777" w:rsidR="00FC65C9" w:rsidRDefault="00586B11" w:rsidP="00FC65C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специальной педагогики и реабилитации инвалидов «Социокультурные основы реабилитации инвалидов»;</w:t>
      </w:r>
      <w:r w:rsidRPr="00586B11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586B1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</w:t>
      </w:r>
      <w:r w:rsidR="00FC65C9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</w:rPr>
        <w:t>of</w:t>
      </w:r>
      <w:r w:rsidR="00FC65C9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</w:rPr>
        <w:t>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D8B5DB4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6696BC4C" w14:textId="77777777" w:rsidR="00586B11" w:rsidRPr="00586B11" w:rsidRDefault="00586B11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FC29DD4" w14:textId="0A28A97B" w:rsidR="00586B11" w:rsidRPr="00586B11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sz w:val="20"/>
          <w:szCs w:val="20"/>
        </w:rPr>
        <w:t xml:space="preserve">– дата начала работы </w:t>
      </w:r>
      <w:r w:rsidR="00FC65C9" w:rsidRPr="00FC65C9">
        <w:rPr>
          <w:rFonts w:ascii="Arial" w:hAnsi="Arial" w:cs="Arial"/>
          <w:sz w:val="20"/>
          <w:szCs w:val="20"/>
        </w:rPr>
        <w:t>–</w:t>
      </w:r>
      <w:r w:rsidR="00FC65C9"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</w:rPr>
        <w:t>01.09.2023;</w:t>
      </w:r>
    </w:p>
    <w:p w14:paraId="482E020C" w14:textId="74427740" w:rsidR="00FC65C9" w:rsidRPr="00C272D1" w:rsidRDefault="00FC65C9" w:rsidP="00FC65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FC65C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8115B54" w14:textId="77777777" w:rsidR="00FC65C9" w:rsidRPr="00C272D1" w:rsidRDefault="00FC65C9" w:rsidP="00FC65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CE97E9B" w14:textId="77777777" w:rsidR="00FC65C9" w:rsidRPr="00C272D1" w:rsidRDefault="00FC65C9" w:rsidP="00FC65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F445A7A" w14:textId="444A6041" w:rsidR="00FC65C9" w:rsidRDefault="00FC65C9" w:rsidP="00FC65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672DC46" w14:textId="77777777" w:rsidR="00FC65C9" w:rsidRPr="00586B11" w:rsidRDefault="00FC65C9" w:rsidP="00FC65C9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Доцент </w:t>
      </w:r>
    </w:p>
    <w:p w14:paraId="5F795480" w14:textId="77777777" w:rsidR="00FC65C9" w:rsidRPr="00586B11" w:rsidRDefault="00FC65C9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CABA1FE" w14:textId="77777777" w:rsidR="00FC65C9" w:rsidRPr="00586B11" w:rsidRDefault="00FC65C9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of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F7271E6" w14:textId="77777777" w:rsidR="00FC65C9" w:rsidRPr="00586B11" w:rsidRDefault="00FC65C9" w:rsidP="00FC65C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дефектологии и социальной реабилитации инвалидов:</w:t>
      </w:r>
      <w:r w:rsidRPr="00586B11">
        <w:rPr>
          <w:rFonts w:ascii="Arial" w:hAnsi="Arial" w:cs="Arial"/>
          <w:sz w:val="20"/>
          <w:szCs w:val="20"/>
        </w:rPr>
        <w:t xml:space="preserve"> «Сравнительная специальная педагогика»,</w:t>
      </w:r>
      <w:r w:rsidRPr="00586B11">
        <w:rPr>
          <w:rFonts w:ascii="Arial" w:eastAsia="Times New Roman" w:hAnsi="Arial" w:cs="Arial"/>
          <w:sz w:val="20"/>
          <w:szCs w:val="20"/>
        </w:rPr>
        <w:t xml:space="preserve"> «</w:t>
      </w:r>
      <w:r w:rsidRPr="00586B11">
        <w:rPr>
          <w:rFonts w:ascii="Arial" w:hAnsi="Arial" w:cs="Arial"/>
          <w:noProof/>
          <w:sz w:val="20"/>
          <w:szCs w:val="20"/>
        </w:rPr>
        <w:t>Психолого-педагогическое сопровождение профессионального образования инвалидов»,</w:t>
      </w:r>
      <w:r w:rsidRPr="00586B11">
        <w:rPr>
          <w:rFonts w:ascii="Arial" w:hAnsi="Arial" w:cs="Arial"/>
          <w:sz w:val="20"/>
          <w:szCs w:val="20"/>
        </w:rPr>
        <w:t xml:space="preserve"> «Инклюзивное образование детей с ограниченными возможностями здоровья»: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</w:t>
      </w:r>
      <w:r w:rsidRPr="00586B11">
        <w:rPr>
          <w:rFonts w:ascii="Arial" w:hAnsi="Arial" w:cs="Arial"/>
          <w:sz w:val="20"/>
          <w:szCs w:val="20"/>
        </w:rPr>
        <w:lastRenderedPageBreak/>
        <w:t xml:space="preserve">им. А. И. Герцена (AContent),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4067C0C" w14:textId="77777777" w:rsidR="00FC65C9" w:rsidRPr="00586B11" w:rsidRDefault="00FC65C9" w:rsidP="00FC65C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7D1C41C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55D214A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0D2F9C9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8C56F0E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9426086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127DD903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36BF05" w14:textId="77777777" w:rsidR="00586B11" w:rsidRPr="00586B11" w:rsidRDefault="00586B11" w:rsidP="00586B11">
      <w:pPr>
        <w:pStyle w:val="a5"/>
        <w:jc w:val="both"/>
        <w:rPr>
          <w:rFonts w:ascii="Arial" w:hAnsi="Arial" w:cs="Arial"/>
          <w:sz w:val="20"/>
          <w:szCs w:val="20"/>
        </w:rPr>
      </w:pPr>
    </w:p>
    <w:p w14:paraId="0277ABED" w14:textId="77777777" w:rsidR="00586B11" w:rsidRPr="00586B11" w:rsidRDefault="00586B11" w:rsidP="00FC65C9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цент (неполная занятость – 0,5 ставки)</w:t>
      </w:r>
    </w:p>
    <w:p w14:paraId="440B66C2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471FB25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of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3BC7CAE" w14:textId="77777777" w:rsidR="00586B11" w:rsidRPr="00586B11" w:rsidRDefault="00586B11" w:rsidP="00FC65C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дефектологии и социальной реабилитации инвалидов: «Специальная педагогика»,</w:t>
      </w:r>
      <w:r w:rsidRPr="00586B11">
        <w:rPr>
          <w:rFonts w:ascii="Arial" w:hAnsi="Arial" w:cs="Arial"/>
          <w:sz w:val="20"/>
          <w:szCs w:val="20"/>
        </w:rPr>
        <w:t xml:space="preserve"> «Общепедагогические основы реабилитации», «Инклюзивное образование детей с ограниченными возможностями здоровья»: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71D5D8" w14:textId="77777777" w:rsidR="00586B11" w:rsidRPr="00586B11" w:rsidRDefault="00586B11" w:rsidP="00FC65C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CEC5F4B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3107166" w14:textId="77777777" w:rsidR="00FC65C9" w:rsidRPr="00C93F5F" w:rsidRDefault="00FC65C9" w:rsidP="00FC65C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8DB35E4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CAF2B85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7254FED" w14:textId="77777777" w:rsidR="00FC65C9" w:rsidRPr="00C93F5F" w:rsidRDefault="00FC65C9" w:rsidP="00FC65C9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31F35BDD" w14:textId="65F5C459" w:rsidR="00586B11" w:rsidRDefault="00FC65C9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07A88BD" w14:textId="77777777" w:rsidR="00C10C90" w:rsidRPr="00C10C90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4FE667D" w14:textId="77777777" w:rsidR="00586B11" w:rsidRPr="00586B11" w:rsidRDefault="00586B11" w:rsidP="00586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Кафедра сурдопедагогики</w:t>
      </w:r>
    </w:p>
    <w:p w14:paraId="7EAE8F77" w14:textId="77777777" w:rsidR="00586B11" w:rsidRPr="00586B11" w:rsidRDefault="00586B11" w:rsidP="00586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9BC724" w14:textId="58F3471F" w:rsidR="00586B11" w:rsidRPr="00586B11" w:rsidRDefault="00586B11" w:rsidP="00C10C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</w:t>
      </w:r>
      <w:r w:rsidR="00C10C90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 0,25 ставки)</w:t>
      </w:r>
    </w:p>
    <w:p w14:paraId="6633760F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5F451050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78FB85B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сурдопедагогики, истории сурдопедагогики, инклюзивного образования неслышащих;</w:t>
      </w:r>
      <w:r w:rsidRPr="00586B11">
        <w:rPr>
          <w:rFonts w:ascii="Arial" w:hAnsi="Arial" w:cs="Arial"/>
          <w:sz w:val="20"/>
          <w:szCs w:val="20"/>
        </w:rPr>
        <w:t xml:space="preserve"> разработка курсов в электронных системах: центр дистанционной поддержки обучения РГПУ им. </w:t>
      </w:r>
      <w:r w:rsidRPr="00586B11">
        <w:rPr>
          <w:rFonts w:ascii="Arial" w:hAnsi="Arial" w:cs="Arial"/>
          <w:sz w:val="20"/>
          <w:szCs w:val="20"/>
        </w:rPr>
        <w:lastRenderedPageBreak/>
        <w:t>А. И. Герцена (Moodle)</w:t>
      </w:r>
      <w:r w:rsidRPr="00586B1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; руководство ВКР; работа, предусмотренная планами воспитательных, творческих и иных мероприятий.</w:t>
      </w:r>
    </w:p>
    <w:p w14:paraId="2B4683D9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7DFBA895" w14:textId="77777777" w:rsidR="00C10C90" w:rsidRPr="00586B11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A7F664C" w14:textId="77777777" w:rsidR="00C10C90" w:rsidRPr="00586B11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FC65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586B11">
        <w:rPr>
          <w:rFonts w:ascii="Arial" w:hAnsi="Arial" w:cs="Arial"/>
          <w:sz w:val="20"/>
          <w:szCs w:val="20"/>
        </w:rPr>
        <w:t>01.09.2023;</w:t>
      </w:r>
    </w:p>
    <w:p w14:paraId="4484495A" w14:textId="77777777" w:rsidR="00C10C90" w:rsidRPr="00C272D1" w:rsidRDefault="00C10C90" w:rsidP="00C10C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FC65C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21FED013" w14:textId="77777777" w:rsidR="00C10C90" w:rsidRPr="00C272D1" w:rsidRDefault="00C10C90" w:rsidP="00C10C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47811C3A" w14:textId="77777777" w:rsidR="00C10C90" w:rsidRPr="00C272D1" w:rsidRDefault="00C10C90" w:rsidP="00C10C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F24C72B" w14:textId="77777777" w:rsidR="00C10C90" w:rsidRDefault="00C10C90" w:rsidP="00C10C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655B723" w14:textId="00194AEE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15F8FD0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                                                                 </w:t>
      </w:r>
    </w:p>
    <w:p w14:paraId="1A1CC6BA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D008ED5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, воспитания и обучения лиц с нарушением слуха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10FD72F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302BE323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EB58691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34F81BC7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D4E767D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624610B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2CABAF59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9B617A7" w14:textId="2D34584D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9B64732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                                                            </w:t>
      </w:r>
    </w:p>
    <w:p w14:paraId="10D627BA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2BEC6E4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, методики обучения языку лиц с нарушением слуха, реабилитации детей после кохлеарной инмплантации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14:paraId="2B4F6F66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4E05229F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360E15FD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56E57C9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52AA1CD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F8DD88A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FB90046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326FE76" w14:textId="42294234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B83C465" w14:textId="77777777" w:rsidR="00C10C90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46A78FB" w14:textId="77EF89BB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3AFFD30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, методики обучения устной речи лиц с нарушением слуха, формирования произносительной стороны речи, развития речевого слуха;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14:paraId="542B549B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0A5AC7AC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7AADAFD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09FFD04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4BA6BE1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EC9600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2E756C0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848F7C9" w14:textId="096DCAEE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2569DE8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86B1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                                                        </w:t>
      </w:r>
    </w:p>
    <w:p w14:paraId="1FF4967D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86B11">
        <w:rPr>
          <w:rFonts w:ascii="Arial" w:eastAsia="Times New Roman" w:hAnsi="Arial" w:cs="Arial"/>
          <w:sz w:val="20"/>
          <w:szCs w:val="20"/>
        </w:rPr>
        <w:t xml:space="preserve">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86B11">
        <w:rPr>
          <w:rFonts w:ascii="Arial" w:eastAsia="Times New Roman" w:hAnsi="Arial" w:cs="Arial"/>
          <w:sz w:val="20"/>
          <w:szCs w:val="20"/>
        </w:rPr>
        <w:t xml:space="preserve">/ </w:t>
      </w:r>
      <w:r w:rsidRPr="00586B1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86B1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53DFEA6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86B1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, инклюзивного и дополнительного образования лиц с нарушением слуха,  </w:t>
      </w:r>
      <w:r w:rsidRPr="00586B11">
        <w:rPr>
          <w:rFonts w:ascii="Arial" w:hAnsi="Arial" w:cs="Arial"/>
          <w:sz w:val="20"/>
          <w:szCs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586B11">
        <w:rPr>
          <w:rFonts w:ascii="Arial" w:eastAsia="Times New Roman" w:hAnsi="Arial" w:cs="Arial"/>
          <w:sz w:val="20"/>
          <w:szCs w:val="20"/>
        </w:rPr>
        <w:t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EE42A30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6DEB6D19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BC54EEA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B716A81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90FCEAD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E78875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lastRenderedPageBreak/>
        <w:t xml:space="preserve">– включение в трудовой договор условий выплаты стимулирующих надбавок к должностному окладу. </w:t>
      </w:r>
    </w:p>
    <w:p w14:paraId="50ECA277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739EE46" w14:textId="7E317CD3" w:rsidR="00586B11" w:rsidRPr="00586B11" w:rsidRDefault="00586B11" w:rsidP="00586B1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 xml:space="preserve">Ассистент </w:t>
      </w:r>
    </w:p>
    <w:p w14:paraId="3476DC8E" w14:textId="77777777" w:rsidR="00586B11" w:rsidRPr="00586B11" w:rsidRDefault="00586B11" w:rsidP="00C10C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586B1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86B11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4EF8075B" w14:textId="77777777" w:rsidR="00586B11" w:rsidRPr="00586B11" w:rsidRDefault="00586B11" w:rsidP="00C10C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586B11">
        <w:rPr>
          <w:rFonts w:ascii="Arial" w:hAnsi="Arial" w:cs="Arial"/>
          <w:sz w:val="20"/>
          <w:szCs w:val="20"/>
        </w:rPr>
        <w:t xml:space="preserve"> практический опыт работы в области образования и воспитания лиц с нарушением слуха</w:t>
      </w:r>
    </w:p>
    <w:p w14:paraId="1C3F0ABF" w14:textId="77777777" w:rsidR="00586B11" w:rsidRPr="00586B11" w:rsidRDefault="00586B11" w:rsidP="00C10C9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6B11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586B11">
        <w:rPr>
          <w:rFonts w:ascii="Arial" w:hAnsi="Arial" w:cs="Arial"/>
          <w:sz w:val="20"/>
          <w:szCs w:val="20"/>
        </w:rPr>
        <w:t xml:space="preserve"> проведение занятий по сурдопедагогике, методике обучения русскому языку неслышащих, формированию произносительной стороны речи и развитию слухового восприятия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D34464E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F49C7C6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C81AC20" w14:textId="77777777" w:rsidR="00C10C90" w:rsidRPr="00557B0F" w:rsidRDefault="00C10C90" w:rsidP="00C10C9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45B5467B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должностн</w:t>
      </w:r>
      <w:r>
        <w:rPr>
          <w:rFonts w:ascii="Arial" w:hAnsi="Arial" w:cs="Arial"/>
          <w:sz w:val="20"/>
          <w:szCs w:val="20"/>
        </w:rPr>
        <w:t>ой оклад ассистента –  36 000</w:t>
      </w:r>
      <w:r w:rsidRPr="00557B0F">
        <w:rPr>
          <w:rFonts w:ascii="Arial" w:hAnsi="Arial" w:cs="Arial"/>
          <w:sz w:val="20"/>
          <w:szCs w:val="20"/>
        </w:rPr>
        <w:t xml:space="preserve"> руб., при наличии ученой ст</w:t>
      </w:r>
      <w:r>
        <w:rPr>
          <w:rFonts w:ascii="Arial" w:hAnsi="Arial" w:cs="Arial"/>
          <w:sz w:val="20"/>
          <w:szCs w:val="20"/>
        </w:rPr>
        <w:t>епени кандидата наук – 39 000</w:t>
      </w:r>
      <w:r w:rsidRPr="00557B0F">
        <w:rPr>
          <w:rFonts w:ascii="Arial" w:hAnsi="Arial" w:cs="Arial"/>
          <w:sz w:val="20"/>
          <w:szCs w:val="20"/>
        </w:rPr>
        <w:t xml:space="preserve"> руб.;</w:t>
      </w:r>
    </w:p>
    <w:p w14:paraId="565DA417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на в 2021 году составила 83 780,00 руб.;</w:t>
      </w:r>
    </w:p>
    <w:p w14:paraId="616CE42A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97A08FC" w14:textId="77777777" w:rsidR="00C10C90" w:rsidRPr="00557B0F" w:rsidRDefault="00C10C90" w:rsidP="00C10C90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6CB40C9E" w14:textId="77777777" w:rsidR="00C10C90" w:rsidRDefault="00C10C90" w:rsidP="00586B11">
      <w:pPr>
        <w:pStyle w:val="a5"/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3C7E3BA6" w14:textId="66447E74" w:rsidR="00586B11" w:rsidRPr="00586B11" w:rsidRDefault="00586B11" w:rsidP="00586B11">
      <w:pPr>
        <w:pStyle w:val="a5"/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Кафедра тифлопедагогики</w:t>
      </w:r>
    </w:p>
    <w:p w14:paraId="51C32F49" w14:textId="3681F437" w:rsidR="00586B11" w:rsidRPr="00586B11" w:rsidRDefault="00586B11" w:rsidP="00C10C90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Доцент </w:t>
      </w:r>
    </w:p>
    <w:p w14:paraId="47F9F782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B9916F5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полнительные требования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B12A1F4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86B11">
        <w:rPr>
          <w:rFonts w:ascii="Arial" w:eastAsia="Times New Roman" w:hAnsi="Arial" w:cs="Arial"/>
          <w:bCs/>
          <w:sz w:val="20"/>
          <w:szCs w:val="20"/>
        </w:rPr>
        <w:t>чтение лекций и проведение семинарских занятий в области тифлопедагогики: «Формирование коммуникативной деятельности детей с нарушением зрения», «Психолого-педагогические проблемы образования лиц с ограниченными возможностями здоровья», «Саморазвитие слепых и слабовидящих», «Организация учебно-исследовательской работы в области тифлопедагогики», «Проектирование коррекционно-образовательного пространства для лиц с нарушением зрения», «Профессионально-педагогическая коммуникация в специальном образовании», «Теоретические основы тифлопсихологического сопровождения в образовании лиц с нарушением зрения», «Психолого-педагогическая диагностика лиц с нарушением зрения», «Учебная практика (предметно-содержательная)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E27A696" w14:textId="77777777" w:rsidR="00586B11" w:rsidRPr="00586B11" w:rsidRDefault="00586B11" w:rsidP="00C10C90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67EEA204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8CA6066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lastRenderedPageBreak/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6E106F1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1D415E1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05839C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63AD1D0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D217288" w14:textId="77777777" w:rsidR="00586B11" w:rsidRPr="00586B11" w:rsidRDefault="00586B11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216E898C" w14:textId="1B134B14" w:rsidR="00586B11" w:rsidRPr="00586B11" w:rsidRDefault="00C10C90" w:rsidP="00C10C90">
      <w:pPr>
        <w:pStyle w:val="a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цент </w:t>
      </w:r>
    </w:p>
    <w:p w14:paraId="289F7CED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9886B5D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полнительные требования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18B8B67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86B11">
        <w:rPr>
          <w:rFonts w:ascii="Arial" w:eastAsia="Times New Roman" w:hAnsi="Arial" w:cs="Arial"/>
          <w:bCs/>
          <w:sz w:val="20"/>
          <w:szCs w:val="20"/>
        </w:rPr>
        <w:t>чтение лекций и проведение семинарских занятий в области тифлопедагогики: «Методика обучения математике», «Тифлопедагогика», «Пространственная ориентировка слепых и слабовидящих», «Социально-бытовая ориентировка слепых и слабовидящих», «Учебная практика (предметно-содержательная)», «Тифлопедагогические основы предметных методик и технологий обучения лиц с нарушением зрения», «Тифлопедагогические технологии коррекции и реабилитации лиц с нарушением зрения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814C123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0E2C7032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9D8D81F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EE812AC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8214286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F01FA35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3B2C9319" w14:textId="4C6CC536" w:rsidR="00586B11" w:rsidRDefault="00C10C90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3D694D1" w14:textId="77777777" w:rsidR="00106922" w:rsidRPr="00586B11" w:rsidRDefault="00106922" w:rsidP="00586B1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711D201D" w14:textId="4C22FED7" w:rsidR="00586B11" w:rsidRPr="00586B11" w:rsidRDefault="00C10C90" w:rsidP="00C10C90">
      <w:pPr>
        <w:pStyle w:val="a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цент </w:t>
      </w:r>
    </w:p>
    <w:p w14:paraId="0565E0C4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06C65CB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полнительные требования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989E520" w14:textId="77777777" w:rsidR="00586B11" w:rsidRPr="00586B11" w:rsidRDefault="00586B11" w:rsidP="00C10C90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чтение лекций и проведение семинарских занятий в области тифлопедагогики: «Укрепление здоровья и физическое воспитание детей с нарушением зрения», «История тифлопедагогики», «Педагогика и психология семейного воспитания детей с нарушением зрения», «Обучение рельефно-точечному шрифту по системе Брайля», «Учебная практика (предметно-содержательная)», », «Учебная практика (ознакомительная)», «Тифлопедагогические технологии коррекции и реабилитации лиц с нарушением зрения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</w:t>
      </w:r>
      <w:r w:rsidRPr="00586B11">
        <w:rPr>
          <w:rFonts w:ascii="Arial" w:eastAsia="Times New Roman" w:hAnsi="Arial" w:cs="Arial"/>
          <w:bCs/>
          <w:sz w:val="20"/>
          <w:szCs w:val="20"/>
        </w:rPr>
        <w:lastRenderedPageBreak/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807861F" w14:textId="77777777" w:rsidR="00586B11" w:rsidRPr="00586B11" w:rsidRDefault="00586B11" w:rsidP="00C10C9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06E4735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1AE7A4B" w14:textId="77777777" w:rsidR="00C10C90" w:rsidRPr="00C93F5F" w:rsidRDefault="00C10C90" w:rsidP="00C10C90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D96785F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094A85C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20B8EB8" w14:textId="77777777" w:rsidR="00C10C90" w:rsidRPr="00C93F5F" w:rsidRDefault="00C10C90" w:rsidP="00C10C9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70DD19FF" w14:textId="53176AB8" w:rsidR="00106922" w:rsidRDefault="00C10C90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465E817" w14:textId="77777777" w:rsidR="00106922" w:rsidRPr="00106922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2A480CEC" w14:textId="1DF5918A" w:rsidR="00586B11" w:rsidRPr="00586B11" w:rsidRDefault="00C10C90" w:rsidP="00106922">
      <w:pPr>
        <w:pStyle w:val="a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цент </w:t>
      </w:r>
    </w:p>
    <w:p w14:paraId="29248723" w14:textId="77777777" w:rsidR="00586B11" w:rsidRPr="00586B11" w:rsidRDefault="00586B11" w:rsidP="00106922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961158A" w14:textId="77777777" w:rsidR="00586B11" w:rsidRPr="00586B11" w:rsidRDefault="00586B11" w:rsidP="00106922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полнительные требования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19FA3CD" w14:textId="77777777" w:rsidR="00106922" w:rsidRDefault="00586B11" w:rsidP="00106922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86B11">
        <w:rPr>
          <w:rFonts w:ascii="Arial" w:eastAsia="Times New Roman" w:hAnsi="Arial" w:cs="Arial"/>
          <w:bCs/>
          <w:sz w:val="20"/>
          <w:szCs w:val="20"/>
        </w:rPr>
        <w:t>чтение лекций и проведение семинарских занятий в области тифлопедагогики: «Тифлотехнические средства реабилитации детей с нарушением зрения», «Методика обучения изобразительной деятельности и тифлографика», «Развитие осязания и мелкой моторики», «Методика обучения трудовой деятельности», «Учебная практика (ознакомительная)», «Тифлопедагогические технологии коррекции и реабилитации лиц с нарушением зрения» «Тифлопедагогические основы предметных методик и технологий обучения лиц с нарушением зрения»,  «Проектирование образовательного пространства лиц с нарушением зрения», «Современные тифлотехнические реабилитационно-образовательные средства», «Педагогическая диагностика зрительных функций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6282754" w14:textId="77777777" w:rsidR="00586B11" w:rsidRPr="00586B11" w:rsidRDefault="00586B11" w:rsidP="001069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142182DD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4A60564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5029B481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AFE9745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3FE2D2C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917DB9C" w14:textId="0E8C7B27" w:rsidR="00106922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E5D37CC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0035249" w14:textId="77777777" w:rsidR="00106922" w:rsidRPr="00586B11" w:rsidRDefault="00106922" w:rsidP="00106922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 xml:space="preserve">Доцент (неполная занятость </w:t>
      </w:r>
      <w:r>
        <w:rPr>
          <w:rFonts w:ascii="Arial" w:hAnsi="Arial" w:cs="Arial"/>
          <w:b/>
          <w:sz w:val="20"/>
          <w:szCs w:val="20"/>
        </w:rPr>
        <w:t>–</w:t>
      </w:r>
      <w:r w:rsidRPr="00586B11">
        <w:rPr>
          <w:rFonts w:ascii="Arial" w:hAnsi="Arial" w:cs="Arial"/>
          <w:b/>
          <w:sz w:val="20"/>
          <w:szCs w:val="20"/>
        </w:rPr>
        <w:t xml:space="preserve"> 0,5 ставки)</w:t>
      </w:r>
    </w:p>
    <w:p w14:paraId="2A78903D" w14:textId="77777777" w:rsidR="00106922" w:rsidRPr="00586B11" w:rsidRDefault="00106922" w:rsidP="00106922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E424634" w14:textId="77777777" w:rsidR="00106922" w:rsidRPr="00586B11" w:rsidRDefault="00106922" w:rsidP="00106922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Дополнительные требования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F8C351E" w14:textId="77777777" w:rsidR="00106922" w:rsidRPr="00586B11" w:rsidRDefault="00106922" w:rsidP="00106922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6B1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86B11">
        <w:rPr>
          <w:rFonts w:ascii="Arial" w:eastAsia="Times New Roman" w:hAnsi="Arial" w:cs="Arial"/>
          <w:bCs/>
          <w:sz w:val="20"/>
          <w:szCs w:val="20"/>
        </w:rPr>
        <w:t xml:space="preserve">чтение лекций и проведение семинарских занятий в области тифлопедагогики: «Методика обучения русскому языку», «Методика обучения естествознанию», «Тифлопедагогические основы предметных методик и технологий обучения лиц с нарушением зрения»; разработка курсов в электронных системах: хранилище открытых образовательных ресурсов РГПУ им. А. И. Герцена (AContent), центр дистанционной поддержки </w:t>
      </w:r>
      <w:r w:rsidRPr="00586B11">
        <w:rPr>
          <w:rFonts w:ascii="Arial" w:eastAsia="Times New Roman" w:hAnsi="Arial" w:cs="Arial"/>
          <w:bCs/>
          <w:sz w:val="20"/>
          <w:szCs w:val="20"/>
        </w:rPr>
        <w:lastRenderedPageBreak/>
        <w:t>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D6DEC54" w14:textId="77777777" w:rsidR="00106922" w:rsidRPr="00586B11" w:rsidRDefault="00106922" w:rsidP="001069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86B11">
        <w:rPr>
          <w:rFonts w:ascii="Arial" w:hAnsi="Arial" w:cs="Arial"/>
          <w:b/>
          <w:sz w:val="20"/>
          <w:szCs w:val="20"/>
        </w:rPr>
        <w:t>Условия работы:</w:t>
      </w:r>
    </w:p>
    <w:p w14:paraId="3D1031FA" w14:textId="77777777" w:rsidR="00106922" w:rsidRPr="00586B11" w:rsidRDefault="00106922" w:rsidP="001069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86B1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1 года;</w:t>
      </w:r>
    </w:p>
    <w:p w14:paraId="315A0708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5CC951F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481B095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2E603AAB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3CB77362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CBA380" w14:textId="77777777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</w:p>
    <w:p w14:paraId="1CFDFE87" w14:textId="76B05D14" w:rsidR="00106922" w:rsidRDefault="009E45E6" w:rsidP="00106922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45E6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ул. Малая Посадская, д. 26, аудитория 218.</w:t>
      </w:r>
    </w:p>
    <w:p w14:paraId="4B10845D" w14:textId="0174FAC4" w:rsidR="00106922" w:rsidRDefault="00106922" w:rsidP="00106922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106922">
        <w:rPr>
          <w:rFonts w:ascii="Arial" w:hAnsi="Arial" w:cs="Arial"/>
          <w:b/>
          <w:bCs/>
          <w:i/>
          <w:sz w:val="20"/>
        </w:rPr>
        <w:t>Институт иностранных языков</w:t>
      </w:r>
    </w:p>
    <w:p w14:paraId="7FC4D9A9" w14:textId="7A74E86C" w:rsidR="00106922" w:rsidRPr="00106922" w:rsidRDefault="00106922" w:rsidP="00106922">
      <w:pPr>
        <w:contextualSpacing/>
        <w:rPr>
          <w:rFonts w:ascii="Arial" w:hAnsi="Arial" w:cs="Arial"/>
          <w:b/>
          <w:bCs/>
          <w:sz w:val="20"/>
        </w:rPr>
      </w:pPr>
      <w:r w:rsidRPr="00106922">
        <w:rPr>
          <w:rFonts w:ascii="Arial" w:hAnsi="Arial" w:cs="Arial"/>
          <w:b/>
          <w:bCs/>
          <w:sz w:val="20"/>
        </w:rPr>
        <w:t xml:space="preserve">Кафедра методики обучения иностранным языкам </w:t>
      </w:r>
    </w:p>
    <w:p w14:paraId="53B2D2FA" w14:textId="476D7675" w:rsidR="00106922" w:rsidRPr="00106922" w:rsidRDefault="00106922" w:rsidP="00106922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 xml:space="preserve">Доцент </w:t>
      </w:r>
    </w:p>
    <w:p w14:paraId="0E54AFF1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106922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1EE7256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106922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106922">
        <w:rPr>
          <w:rFonts w:ascii="Arial" w:eastAsia="Times New Roman" w:hAnsi="Arial" w:cs="Arial"/>
          <w:sz w:val="20"/>
          <w:lang w:val="en-US"/>
        </w:rPr>
        <w:t>Web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of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Science</w:t>
      </w:r>
      <w:r w:rsidRPr="00106922">
        <w:rPr>
          <w:rFonts w:ascii="Arial" w:eastAsia="Times New Roman" w:hAnsi="Arial" w:cs="Arial"/>
          <w:sz w:val="20"/>
        </w:rPr>
        <w:t xml:space="preserve">/ </w:t>
      </w:r>
      <w:r w:rsidRPr="00106922">
        <w:rPr>
          <w:rFonts w:ascii="Arial" w:eastAsia="Times New Roman" w:hAnsi="Arial" w:cs="Arial"/>
          <w:sz w:val="20"/>
          <w:lang w:val="en-US"/>
        </w:rPr>
        <w:t>Scopus</w:t>
      </w:r>
      <w:r w:rsidRPr="00106922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3A53984" w14:textId="77777777" w:rsidR="00106922" w:rsidRPr="00106922" w:rsidRDefault="00106922" w:rsidP="00106922">
      <w:pPr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106922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методики преподавания иностранных языков, обучения и воспитания, методологии и методов научного исследования, информационных технологий в профессиональной деятельности, теории и практики обучения переводу в старшей профильной школе; </w:t>
      </w:r>
      <w:r w:rsidRPr="00106922">
        <w:rPr>
          <w:rFonts w:ascii="Arial" w:hAnsi="Arial" w:cs="Arial"/>
          <w:sz w:val="20"/>
        </w:rPr>
        <w:t xml:space="preserve">разработка читаемых курсов 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106922">
        <w:rPr>
          <w:rFonts w:ascii="Arial" w:eastAsia="Times New Roman" w:hAnsi="Arial" w:cs="Arial"/>
          <w:sz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 (не менее 3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(не менее 1 ежегодно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9AF7E77" w14:textId="43A80038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ия работы:</w:t>
      </w:r>
    </w:p>
    <w:p w14:paraId="66F16F86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7505A9E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0B151AA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D96C0AB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B6A5F20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4AD023F8" w14:textId="77777777" w:rsidR="00106922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4D45EF4" w14:textId="77777777" w:rsidR="00106922" w:rsidRPr="00106922" w:rsidRDefault="00106922" w:rsidP="00106922">
      <w:pPr>
        <w:jc w:val="both"/>
        <w:rPr>
          <w:rFonts w:ascii="Arial" w:hAnsi="Arial" w:cs="Arial"/>
          <w:sz w:val="20"/>
        </w:rPr>
      </w:pPr>
    </w:p>
    <w:p w14:paraId="124BA8D6" w14:textId="49D408B5" w:rsidR="00106922" w:rsidRPr="00106922" w:rsidRDefault="00106922" w:rsidP="00106922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 xml:space="preserve">Доцент </w:t>
      </w:r>
    </w:p>
    <w:p w14:paraId="7B98C652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106922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EFD3AEA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sz w:val="20"/>
        </w:rPr>
        <w:lastRenderedPageBreak/>
        <w:t>Дополнительные требования:</w:t>
      </w:r>
      <w:r w:rsidRPr="00106922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106922">
        <w:rPr>
          <w:rFonts w:ascii="Arial" w:eastAsia="Times New Roman" w:hAnsi="Arial" w:cs="Arial"/>
          <w:sz w:val="20"/>
          <w:lang w:val="en-US"/>
        </w:rPr>
        <w:t>Web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of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Science</w:t>
      </w:r>
      <w:r w:rsidRPr="00106922">
        <w:rPr>
          <w:rFonts w:ascii="Arial" w:eastAsia="Times New Roman" w:hAnsi="Arial" w:cs="Arial"/>
          <w:sz w:val="20"/>
        </w:rPr>
        <w:t xml:space="preserve">/ </w:t>
      </w:r>
      <w:r w:rsidRPr="00106922">
        <w:rPr>
          <w:rFonts w:ascii="Arial" w:eastAsia="Times New Roman" w:hAnsi="Arial" w:cs="Arial"/>
          <w:sz w:val="20"/>
          <w:lang w:val="en-US"/>
        </w:rPr>
        <w:t>Scopus</w:t>
      </w:r>
      <w:r w:rsidRPr="00106922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3C9F80D" w14:textId="77777777" w:rsidR="00106922" w:rsidRPr="00106922" w:rsidRDefault="00106922" w:rsidP="00106922">
      <w:pPr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106922">
        <w:rPr>
          <w:rFonts w:ascii="Arial" w:eastAsia="Times New Roman" w:hAnsi="Arial" w:cs="Arial"/>
          <w:sz w:val="20"/>
        </w:rPr>
        <w:t> чтение лекций и проведение семинарских занятий в области методики преподавания иностранных языков, организации дополнительного образования, педагогических технологий в лингвистическом образовании, современных проблем науки и образования, теории разработки учебных программ и пособий на иностранном языке, управления процессом обучения иностранным языкам и культурам; р</w:t>
      </w:r>
      <w:r w:rsidRPr="00106922">
        <w:rPr>
          <w:rFonts w:ascii="Arial" w:hAnsi="Arial" w:cs="Arial"/>
          <w:sz w:val="20"/>
        </w:rPr>
        <w:t>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</w:t>
      </w:r>
      <w:r w:rsidRPr="00106922">
        <w:rPr>
          <w:rFonts w:ascii="Arial" w:eastAsia="Times New Roman" w:hAnsi="Arial" w:cs="Arial"/>
          <w:sz w:val="20"/>
        </w:rPr>
        <w:t>одготовка учебных изданий; выполнение экспертной работы по заданию Работодателя; подготовка  научных  статей  в рецензируемых научных изданиях из перечня ВАК с ненулевым импакт-фактором (не менее 3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(не менее 1 ежегодно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64CF41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106922">
        <w:rPr>
          <w:rFonts w:ascii="Arial" w:hAnsi="Arial" w:cs="Arial"/>
          <w:b/>
          <w:sz w:val="20"/>
        </w:rPr>
        <w:t>Условия работы:</w:t>
      </w:r>
    </w:p>
    <w:p w14:paraId="585F7E9F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2897074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DABF20C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871A361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1A95A518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79EB4FEC" w14:textId="77777777" w:rsidR="00106922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F3F6B34" w14:textId="65E7398D" w:rsidR="00106922" w:rsidRPr="00106922" w:rsidRDefault="00106922" w:rsidP="00106922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Доцент (</w:t>
      </w:r>
      <w:r w:rsidR="00CA048E" w:rsidRPr="00CA048E">
        <w:rPr>
          <w:rFonts w:ascii="Arial" w:eastAsia="Times New Roman" w:hAnsi="Arial" w:cs="Arial"/>
          <w:b/>
          <w:bCs/>
          <w:sz w:val="20"/>
        </w:rPr>
        <w:t>неполная занятость – 0,5 ставки</w:t>
      </w:r>
      <w:r w:rsidRPr="00106922">
        <w:rPr>
          <w:rFonts w:ascii="Arial" w:eastAsia="Times New Roman" w:hAnsi="Arial" w:cs="Arial"/>
          <w:b/>
          <w:bCs/>
          <w:sz w:val="20"/>
        </w:rPr>
        <w:t>)</w:t>
      </w:r>
    </w:p>
    <w:p w14:paraId="0F006B02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106922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E15D949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bCs/>
          <w:sz w:val="20"/>
        </w:rPr>
      </w:pPr>
      <w:r w:rsidRPr="00106922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106922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106922">
        <w:rPr>
          <w:rFonts w:ascii="Arial" w:eastAsia="Times New Roman" w:hAnsi="Arial" w:cs="Arial"/>
          <w:sz w:val="20"/>
          <w:lang w:val="en-US"/>
        </w:rPr>
        <w:t>Web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of</w:t>
      </w:r>
      <w:r w:rsidRPr="00106922">
        <w:rPr>
          <w:rFonts w:ascii="Arial" w:eastAsia="Times New Roman" w:hAnsi="Arial" w:cs="Arial"/>
          <w:sz w:val="20"/>
        </w:rPr>
        <w:t xml:space="preserve"> </w:t>
      </w:r>
      <w:r w:rsidRPr="00106922">
        <w:rPr>
          <w:rFonts w:ascii="Arial" w:eastAsia="Times New Roman" w:hAnsi="Arial" w:cs="Arial"/>
          <w:sz w:val="20"/>
          <w:lang w:val="en-US"/>
        </w:rPr>
        <w:t>Science</w:t>
      </w:r>
      <w:r w:rsidRPr="00106922">
        <w:rPr>
          <w:rFonts w:ascii="Arial" w:eastAsia="Times New Roman" w:hAnsi="Arial" w:cs="Arial"/>
          <w:sz w:val="20"/>
        </w:rPr>
        <w:t xml:space="preserve">/ </w:t>
      </w:r>
      <w:r w:rsidRPr="00106922">
        <w:rPr>
          <w:rFonts w:ascii="Arial" w:eastAsia="Times New Roman" w:hAnsi="Arial" w:cs="Arial"/>
          <w:sz w:val="20"/>
          <w:lang w:val="en-US"/>
        </w:rPr>
        <w:t>Scopus</w:t>
      </w:r>
      <w:r w:rsidRPr="00106922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73D89C7" w14:textId="77777777" w:rsidR="00106922" w:rsidRPr="00106922" w:rsidRDefault="00106922" w:rsidP="00106922">
      <w:pPr>
        <w:ind w:firstLine="708"/>
        <w:jc w:val="both"/>
        <w:rPr>
          <w:rFonts w:ascii="Arial" w:eastAsia="Times New Roman" w:hAnsi="Arial" w:cs="Arial"/>
          <w:sz w:val="20"/>
        </w:rPr>
      </w:pPr>
      <w:r w:rsidRPr="00106922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106922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методики преподавания иностранных языков (итальянский, английский языки), организации дополнительного образования, современных основ обучения,  педагогических технологий в лингвистическом образовании, организации учебно-исследовательской работы;  </w:t>
      </w:r>
      <w:r w:rsidRPr="00106922">
        <w:rPr>
          <w:rFonts w:ascii="Arial" w:hAnsi="Arial" w:cs="Arial"/>
          <w:sz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 </w:t>
      </w:r>
      <w:r w:rsidRPr="00106922">
        <w:rPr>
          <w:rFonts w:ascii="Arial" w:eastAsia="Times New Roman" w:hAnsi="Arial" w:cs="Arial"/>
          <w:sz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 (не менее 2 за период избрания); подготовка и направление заявок (не менее 1 ежегодно) на получение грантов российских и зарубежных научных фондов; участие в научных конференциях (не менее 4 за период избрания); руководство ВКР; работа, предусмотренная планами воспитательных мероприятий.</w:t>
      </w:r>
    </w:p>
    <w:p w14:paraId="664A7798" w14:textId="77777777" w:rsidR="00106922" w:rsidRPr="00106922" w:rsidRDefault="00106922" w:rsidP="001069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106922">
        <w:rPr>
          <w:rFonts w:ascii="Arial" w:hAnsi="Arial" w:cs="Arial"/>
          <w:b/>
          <w:sz w:val="20"/>
        </w:rPr>
        <w:t>Условия работы:</w:t>
      </w:r>
    </w:p>
    <w:p w14:paraId="2C1B34EB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AC9DAB0" w14:textId="77777777" w:rsidR="00106922" w:rsidRPr="00C93F5F" w:rsidRDefault="00106922" w:rsidP="0010692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CD75813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C5A84FB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07AC4DE1" w14:textId="77777777" w:rsidR="00106922" w:rsidRPr="00C93F5F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78346928" w14:textId="77777777" w:rsidR="00106922" w:rsidRDefault="00106922" w:rsidP="0010692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7B9CABF" w14:textId="77777777" w:rsidR="00106922" w:rsidRDefault="00106922" w:rsidP="006547DC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81BB3D" w14:textId="77777777" w:rsidR="007E53E1" w:rsidRDefault="007E53E1" w:rsidP="007E53E1">
      <w:pPr>
        <w:ind w:firstLine="708"/>
        <w:jc w:val="both"/>
        <w:rPr>
          <w:rFonts w:ascii="Arial" w:hAnsi="Arial"/>
          <w:sz w:val="20"/>
          <w:szCs w:val="20"/>
        </w:rPr>
      </w:pPr>
      <w:r w:rsidRPr="000B1D45">
        <w:rPr>
          <w:rFonts w:ascii="Arial" w:hAnsi="Arial"/>
          <w:sz w:val="20"/>
          <w:szCs w:val="20"/>
        </w:rPr>
        <w:t>Конкурс проводится по адресу: наб. р. Мойки, д. 48, корпус 14, аудитория 314.</w:t>
      </w:r>
    </w:p>
    <w:p w14:paraId="7B7AE63B" w14:textId="018B27D3" w:rsidR="002972AE" w:rsidRPr="002972AE" w:rsidRDefault="002972AE" w:rsidP="002972AE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bookmarkStart w:id="0" w:name="_GoBack"/>
      <w:bookmarkEnd w:id="0"/>
      <w:r w:rsidRPr="002972AE">
        <w:rPr>
          <w:rFonts w:ascii="Arial" w:eastAsia="Times New Roman" w:hAnsi="Arial" w:cs="Arial"/>
          <w:b/>
          <w:bCs/>
          <w:i/>
          <w:sz w:val="20"/>
        </w:rPr>
        <w:t>Институт художественного образования</w:t>
      </w:r>
    </w:p>
    <w:p w14:paraId="34DF657D" w14:textId="77777777" w:rsidR="002972AE" w:rsidRPr="002972AE" w:rsidRDefault="002972AE" w:rsidP="002972AE">
      <w:pPr>
        <w:shd w:val="clear" w:color="auto" w:fill="FFFFFF"/>
        <w:spacing w:before="200" w:after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lastRenderedPageBreak/>
        <w:t>Кафедра декоративного искусства и дизайна</w:t>
      </w:r>
    </w:p>
    <w:p w14:paraId="79453038" w14:textId="613A9FE4" w:rsidR="002972AE" w:rsidRPr="002972AE" w:rsidRDefault="002972AE" w:rsidP="002972A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t>Старший преподаватель (неполная занятость – 0,5 ставки</w:t>
      </w:r>
      <w:r>
        <w:rPr>
          <w:rFonts w:ascii="Arial" w:eastAsia="Times New Roman" w:hAnsi="Arial" w:cs="Arial"/>
          <w:b/>
          <w:bCs/>
          <w:sz w:val="20"/>
        </w:rPr>
        <w:t>)</w:t>
      </w:r>
    </w:p>
    <w:p w14:paraId="6E57BCF1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t>Требования к квалификации</w:t>
      </w:r>
      <w:r w:rsidRPr="002972AE">
        <w:rPr>
          <w:rFonts w:ascii="Arial" w:eastAsia="Times New Roman" w:hAnsi="Arial" w:cs="Arial"/>
          <w:sz w:val="20"/>
        </w:rPr>
        <w:t xml:space="preserve">: высшее профессиональное образование; наличие стажа творческой или научно-педагогической работы не менее 3 лет, при наличии ученой степени кандидата наук стаж работы не менее 1 года или наличие звания лауреата/дипломата всероссийских выставок/конкурсов/фестивалей по направлению искусства, или наличие творческих работ, представленных на региональных/всероссийских/международных выставках/конкурсах/фестивалях по направлению искусства.                                           </w:t>
      </w:r>
    </w:p>
    <w:p w14:paraId="36F85945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</w:rPr>
      </w:pPr>
      <w:r w:rsidRPr="002972AE">
        <w:rPr>
          <w:rFonts w:ascii="Arial" w:eastAsia="Times New Roman" w:hAnsi="Arial" w:cs="Arial"/>
          <w:b/>
          <w:sz w:val="20"/>
        </w:rPr>
        <w:t xml:space="preserve">Дополнительные требования: </w:t>
      </w:r>
      <w:r w:rsidRPr="002972AE">
        <w:rPr>
          <w:rFonts w:ascii="Arial" w:eastAsia="Times New Roman" w:hAnsi="Arial" w:cs="Arial"/>
          <w:sz w:val="20"/>
        </w:rPr>
        <w:t>стаж работы в высшем образовательном учреждении не менее 1 года; участие в художественных выставках и конкурсах регионального и всероссийского уровня; наличие творческих работ и дизайн - проектов: дизайн интерьеров и выставочных пространств, для презентации деятельности ведущих информационных агентств и правительства Санкт-Петербурга на региональном, всероссийском и международном уровне; опыт административной работы.</w:t>
      </w:r>
    </w:p>
    <w:p w14:paraId="70857F4F" w14:textId="77777777" w:rsidR="002972AE" w:rsidRPr="002972AE" w:rsidRDefault="002972AE" w:rsidP="002972AE">
      <w:pPr>
        <w:ind w:firstLine="708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t xml:space="preserve">Сведения о планируемой работе: </w:t>
      </w:r>
      <w:r w:rsidRPr="002972AE">
        <w:rPr>
          <w:rFonts w:ascii="Arial" w:eastAsia="Times New Roman" w:hAnsi="Arial" w:cs="Arial"/>
          <w:sz w:val="20"/>
        </w:rPr>
        <w:t xml:space="preserve">проведение занятий по дисциплинам – дизайн выставочного пространства, компьютерная графика, искусство плаката, учебная практика (предметно-содержательная); руководство самостоятельной работой обучающихся; подготовка учебных изданий; </w:t>
      </w:r>
      <w:r w:rsidRPr="002972AE">
        <w:rPr>
          <w:rFonts w:ascii="Arial" w:hAnsi="Arial" w:cs="Arial"/>
          <w:sz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2972AE">
        <w:rPr>
          <w:rFonts w:ascii="Arial" w:eastAsia="Times New Roman" w:hAnsi="Arial" w:cs="Arial"/>
          <w:sz w:val="20"/>
        </w:rPr>
        <w:t>работа, предусмотренная планами воспитательных, творческих и иных мероприятий.</w:t>
      </w:r>
    </w:p>
    <w:p w14:paraId="3C79C46A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2972AE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2670ED80" w14:textId="729DC9BE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</w:rPr>
        <w:t>2 года</w:t>
      </w:r>
      <w:r w:rsidRPr="002972AE">
        <w:rPr>
          <w:rFonts w:ascii="Arial" w:eastAsia="Times New Roman" w:hAnsi="Arial" w:cs="Arial"/>
          <w:sz w:val="20"/>
        </w:rPr>
        <w:t>;</w:t>
      </w:r>
    </w:p>
    <w:p w14:paraId="55541CEB" w14:textId="1DBFB2F2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2972AE">
        <w:rPr>
          <w:rFonts w:ascii="Arial" w:eastAsia="Times New Roman" w:hAnsi="Arial" w:cs="Arial"/>
          <w:sz w:val="20"/>
        </w:rPr>
        <w:t>01.02.2023;</w:t>
      </w:r>
    </w:p>
    <w:p w14:paraId="16E63FE9" w14:textId="3FC847E3" w:rsidR="002972AE" w:rsidRPr="002972AE" w:rsidRDefault="002972AE" w:rsidP="002972AE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оклад старшего преподавателя – 45 000 руб., при наличии ученой степени кандидата наук – 48</w:t>
      </w:r>
      <w:r>
        <w:rPr>
          <w:rFonts w:ascii="Arial" w:eastAsia="Times New Roman" w:hAnsi="Arial" w:cs="Arial"/>
          <w:sz w:val="20"/>
        </w:rPr>
        <w:t> </w:t>
      </w:r>
      <w:r w:rsidRPr="002972AE">
        <w:rPr>
          <w:rFonts w:ascii="Arial" w:eastAsia="Times New Roman" w:hAnsi="Arial" w:cs="Arial"/>
          <w:sz w:val="20"/>
        </w:rPr>
        <w:t>000</w:t>
      </w:r>
      <w:r>
        <w:rPr>
          <w:rFonts w:ascii="Arial" w:eastAsia="Times New Roman" w:hAnsi="Arial" w:cs="Arial"/>
          <w:sz w:val="20"/>
        </w:rPr>
        <w:t xml:space="preserve"> руб</w:t>
      </w:r>
      <w:r w:rsidRPr="002972AE">
        <w:rPr>
          <w:rFonts w:ascii="Arial" w:eastAsia="Times New Roman" w:hAnsi="Arial" w:cs="Arial"/>
          <w:sz w:val="20"/>
        </w:rPr>
        <w:t>.</w:t>
      </w:r>
      <w:r>
        <w:rPr>
          <w:rFonts w:ascii="Arial" w:eastAsia="Times New Roman" w:hAnsi="Arial" w:cs="Arial"/>
          <w:sz w:val="20"/>
        </w:rPr>
        <w:t>;</w:t>
      </w:r>
    </w:p>
    <w:p w14:paraId="1A2E8DA3" w14:textId="0718CAF0" w:rsidR="002972AE" w:rsidRPr="002972AE" w:rsidRDefault="002972AE" w:rsidP="002972AE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средняя заработная плата по должности старшего преподавателя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94 726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06FC5E57" w14:textId="2909C086" w:rsidR="002972AE" w:rsidRPr="002972AE" w:rsidRDefault="002972AE" w:rsidP="002972AE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</w:rPr>
        <w:t xml:space="preserve"> надбавок к должностному окладу;</w:t>
      </w:r>
    </w:p>
    <w:p w14:paraId="1ABBE4F5" w14:textId="77777777" w:rsidR="002972AE" w:rsidRPr="002972AE" w:rsidRDefault="002972AE" w:rsidP="002972AE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4B4B12" w14:textId="77777777" w:rsidR="002972AE" w:rsidRPr="002972AE" w:rsidRDefault="002972AE" w:rsidP="002972AE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</w:rPr>
      </w:pPr>
    </w:p>
    <w:p w14:paraId="248BB0A1" w14:textId="0D004611" w:rsidR="002972AE" w:rsidRPr="002972AE" w:rsidRDefault="002972AE" w:rsidP="002972A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t>Ассистент (неполная занятость – 0,5 ставки</w:t>
      </w:r>
      <w:r>
        <w:rPr>
          <w:rFonts w:ascii="Arial" w:eastAsia="Times New Roman" w:hAnsi="Arial" w:cs="Arial"/>
          <w:b/>
          <w:bCs/>
          <w:sz w:val="20"/>
        </w:rPr>
        <w:t>)</w:t>
      </w:r>
    </w:p>
    <w:p w14:paraId="1E03E815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2972AE">
        <w:rPr>
          <w:rFonts w:ascii="Arial" w:eastAsia="Times New Roman" w:hAnsi="Arial" w:cs="Arial"/>
          <w:sz w:val="20"/>
        </w:rPr>
        <w:t> высшее профессиональное образование; наличие стажа творческой работы или работы в образовательном учреждении не менее 1 года, или стажа работы не менее 1 года по направлению искусства; при наличии послевузовского профессионального образования (в рамках подготовки кадров высшей квалификации) – без предъявления требований к стажу работы.</w:t>
      </w:r>
    </w:p>
    <w:p w14:paraId="16EB2E12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2972AE">
        <w:rPr>
          <w:rFonts w:ascii="Arial" w:eastAsia="Times New Roman" w:hAnsi="Arial" w:cs="Arial"/>
          <w:sz w:val="20"/>
        </w:rPr>
        <w:t xml:space="preserve"> стаж работы в образовательном учреждении дополнительного художественного образования (детская художественная школа или детская школа искусств) не менее 1 года; участие в художественных выставках и конференциях регионального и всероссийского уровня; наличие творческих работ.</w:t>
      </w:r>
    </w:p>
    <w:p w14:paraId="242DBD94" w14:textId="77140474" w:rsidR="002972AE" w:rsidRPr="00BC167A" w:rsidRDefault="002972AE" w:rsidP="00BC167A">
      <w:pPr>
        <w:ind w:firstLine="708"/>
        <w:jc w:val="both"/>
        <w:rPr>
          <w:rFonts w:ascii="Arial" w:hAnsi="Arial" w:cs="Arial"/>
          <w:sz w:val="20"/>
          <w:lang w:eastAsia="en-US"/>
        </w:rPr>
      </w:pPr>
      <w:r w:rsidRPr="002972AE">
        <w:rPr>
          <w:rFonts w:ascii="Arial" w:hAnsi="Arial" w:cs="Arial"/>
          <w:b/>
          <w:bCs/>
          <w:sz w:val="20"/>
          <w:lang w:eastAsia="en-US"/>
        </w:rPr>
        <w:t>Сведения о планируемой работе:</w:t>
      </w:r>
      <w:r w:rsidRPr="002972AE">
        <w:rPr>
          <w:rFonts w:ascii="Arial" w:hAnsi="Arial" w:cs="Arial"/>
          <w:sz w:val="20"/>
          <w:lang w:eastAsia="en-US"/>
        </w:rPr>
        <w:t xml:space="preserve"> проведение занятий по дисциплинам, в соответствии с профилем кафедры – композиция в декоративном искусстве, декоративно-прикладное творчество, учебная практика (предметно-содержательная),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работа, предусмотренная планами воспитательных, творческих и иных мероприятий.</w:t>
      </w:r>
    </w:p>
    <w:p w14:paraId="09CEA5D2" w14:textId="77777777" w:rsidR="002972AE" w:rsidRPr="002972AE" w:rsidRDefault="002972AE" w:rsidP="002972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2972AE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57BC0E9A" w14:textId="0630B755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</w:rPr>
        <w:t>2 года</w:t>
      </w:r>
      <w:r w:rsidRPr="002972AE">
        <w:rPr>
          <w:rFonts w:ascii="Arial" w:eastAsia="Times New Roman" w:hAnsi="Arial" w:cs="Arial"/>
          <w:sz w:val="20"/>
        </w:rPr>
        <w:t>;</w:t>
      </w:r>
    </w:p>
    <w:p w14:paraId="64891551" w14:textId="3E3DDEFF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2972AE">
        <w:rPr>
          <w:rFonts w:ascii="Arial" w:eastAsia="Times New Roman" w:hAnsi="Arial" w:cs="Arial"/>
          <w:sz w:val="20"/>
        </w:rPr>
        <w:t>01.02.2023;</w:t>
      </w:r>
    </w:p>
    <w:p w14:paraId="7A03A96D" w14:textId="6C52557F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оклад ассистента –  36</w:t>
      </w:r>
      <w:r>
        <w:rPr>
          <w:rFonts w:ascii="Arial" w:eastAsia="Times New Roman" w:hAnsi="Arial" w:cs="Arial"/>
          <w:sz w:val="20"/>
        </w:rPr>
        <w:t> </w:t>
      </w:r>
      <w:r w:rsidRPr="002972AE">
        <w:rPr>
          <w:rFonts w:ascii="Arial" w:eastAsia="Times New Roman" w:hAnsi="Arial" w:cs="Arial"/>
          <w:sz w:val="20"/>
        </w:rPr>
        <w:t>000</w:t>
      </w:r>
      <w:r>
        <w:rPr>
          <w:rFonts w:ascii="Arial" w:eastAsia="Times New Roman" w:hAnsi="Arial" w:cs="Arial"/>
          <w:sz w:val="20"/>
        </w:rPr>
        <w:t xml:space="preserve"> </w:t>
      </w:r>
      <w:r w:rsidRPr="002972AE">
        <w:rPr>
          <w:rFonts w:ascii="Arial" w:eastAsia="Times New Roman" w:hAnsi="Arial" w:cs="Arial"/>
          <w:sz w:val="20"/>
        </w:rPr>
        <w:t xml:space="preserve">руб., при наличии ученой </w:t>
      </w:r>
      <w:r>
        <w:rPr>
          <w:rFonts w:ascii="Arial" w:eastAsia="Times New Roman" w:hAnsi="Arial" w:cs="Arial"/>
          <w:sz w:val="20"/>
        </w:rPr>
        <w:t>степени кандидата наук – 39 000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7987B51A" w14:textId="5EC9964D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средняя заработная плата по должности ассистента в РГПУ им. А. И. Герцена в 2021</w:t>
      </w:r>
      <w:r>
        <w:rPr>
          <w:rFonts w:ascii="Arial" w:eastAsia="Times New Roman" w:hAnsi="Arial" w:cs="Arial"/>
          <w:sz w:val="20"/>
        </w:rPr>
        <w:t xml:space="preserve"> году составила 83 780</w:t>
      </w:r>
      <w:r w:rsidRPr="002972AE">
        <w:rPr>
          <w:rFonts w:ascii="Arial" w:eastAsia="Times New Roman" w:hAnsi="Arial" w:cs="Arial"/>
          <w:sz w:val="20"/>
        </w:rPr>
        <w:t xml:space="preserve"> руб.;</w:t>
      </w:r>
    </w:p>
    <w:p w14:paraId="663BA60C" w14:textId="77777777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195E0117" w14:textId="77777777" w:rsidR="002972AE" w:rsidRPr="002972AE" w:rsidRDefault="002972AE" w:rsidP="002972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972AE">
        <w:rPr>
          <w:rFonts w:ascii="Arial" w:eastAsia="Times New Roman" w:hAnsi="Arial" w:cs="Arial"/>
          <w:sz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7C94D576" w14:textId="32CDA1BB" w:rsidR="002972AE" w:rsidRDefault="002972AE" w:rsidP="002972A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5C260AC" w14:textId="4CF93F1A" w:rsidR="002972AE" w:rsidRDefault="002972AE" w:rsidP="00BC167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972A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Конкурс проводится по адресу: наб.р. Мойки, д. 48, </w:t>
      </w:r>
      <w:r w:rsidRPr="002972AE">
        <w:rPr>
          <w:rFonts w:ascii="Arial" w:eastAsia="Arial" w:hAnsi="Arial" w:cs="Arial"/>
          <w:bCs/>
          <w:color w:val="000000"/>
          <w:sz w:val="20"/>
          <w:szCs w:val="20"/>
        </w:rPr>
        <w:t>корпус 6</w:t>
      </w:r>
      <w:r w:rsidRPr="002972AE">
        <w:rPr>
          <w:rFonts w:ascii="Arial" w:eastAsia="Arial" w:hAnsi="Arial" w:cs="Arial"/>
          <w:color w:val="000000"/>
          <w:sz w:val="20"/>
          <w:szCs w:val="20"/>
        </w:rPr>
        <w:t>, аудитория 50.</w:t>
      </w:r>
    </w:p>
    <w:p w14:paraId="396FF970" w14:textId="77777777" w:rsidR="00CA048E" w:rsidRDefault="00CA048E" w:rsidP="002972A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884CC87" w14:textId="323B78DA" w:rsidR="00CA048E" w:rsidRDefault="00CA048E" w:rsidP="00CA04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</w:rPr>
      </w:pPr>
      <w:r w:rsidRPr="00CA048E">
        <w:rPr>
          <w:rFonts w:ascii="Arial" w:hAnsi="Arial" w:cs="Arial"/>
          <w:b/>
          <w:bCs/>
          <w:i/>
          <w:sz w:val="20"/>
        </w:rPr>
        <w:t>Юридический факультет</w:t>
      </w:r>
    </w:p>
    <w:p w14:paraId="2E98097B" w14:textId="77777777" w:rsidR="00CA048E" w:rsidRPr="00CA048E" w:rsidRDefault="00CA048E" w:rsidP="00CA04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</w:rPr>
      </w:pPr>
    </w:p>
    <w:p w14:paraId="09A724AC" w14:textId="65F8EDD9" w:rsidR="00CA048E" w:rsidRDefault="00CA048E" w:rsidP="00CA04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CA048E">
        <w:rPr>
          <w:rFonts w:ascii="Arial" w:eastAsia="Times New Roman" w:hAnsi="Arial" w:cs="Arial"/>
          <w:b/>
          <w:sz w:val="20"/>
        </w:rPr>
        <w:t>Кафедра государственного права</w:t>
      </w:r>
    </w:p>
    <w:p w14:paraId="19C9834A" w14:textId="77777777" w:rsidR="00CA048E" w:rsidRPr="00CA048E" w:rsidRDefault="00CA048E" w:rsidP="00CA04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6C3694DA" w14:textId="05C42754" w:rsidR="00CA048E" w:rsidRPr="00CA048E" w:rsidRDefault="00CA048E" w:rsidP="00CA048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CA048E">
        <w:rPr>
          <w:rFonts w:ascii="Arial" w:eastAsia="Times New Roman" w:hAnsi="Arial" w:cs="Arial"/>
          <w:b/>
          <w:bCs/>
          <w:sz w:val="20"/>
        </w:rPr>
        <w:t>Доцент (</w:t>
      </w:r>
      <w:r>
        <w:rPr>
          <w:rFonts w:ascii="Arial" w:eastAsia="Times New Roman" w:hAnsi="Arial" w:cs="Arial"/>
          <w:b/>
          <w:bCs/>
          <w:sz w:val="20"/>
        </w:rPr>
        <w:t>неполная занятость –</w:t>
      </w:r>
      <w:r w:rsidRPr="00CA048E">
        <w:rPr>
          <w:rFonts w:ascii="Arial" w:eastAsia="Times New Roman" w:hAnsi="Arial" w:cs="Arial"/>
          <w:b/>
          <w:bCs/>
          <w:sz w:val="20"/>
        </w:rPr>
        <w:t xml:space="preserve"> 0,25 ставки)</w:t>
      </w:r>
    </w:p>
    <w:p w14:paraId="04F95C25" w14:textId="77777777" w:rsidR="00CA048E" w:rsidRPr="00CA048E" w:rsidRDefault="00CA048E" w:rsidP="00CA048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CA048E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D50AF1C" w14:textId="77777777" w:rsidR="00CA048E" w:rsidRPr="00CA048E" w:rsidRDefault="00CA048E" w:rsidP="00CA048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CA048E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CA048E">
        <w:rPr>
          <w:rFonts w:ascii="Arial" w:eastAsia="Times New Roman" w:hAnsi="Arial" w:cs="Arial"/>
          <w:sz w:val="20"/>
          <w:lang w:val="en-US"/>
        </w:rPr>
        <w:t>Web</w:t>
      </w:r>
      <w:r w:rsidRPr="00CA048E">
        <w:rPr>
          <w:rFonts w:ascii="Arial" w:eastAsia="Times New Roman" w:hAnsi="Arial" w:cs="Arial"/>
          <w:sz w:val="20"/>
        </w:rPr>
        <w:t xml:space="preserve"> </w:t>
      </w:r>
      <w:r w:rsidRPr="00CA048E">
        <w:rPr>
          <w:rFonts w:ascii="Arial" w:eastAsia="Times New Roman" w:hAnsi="Arial" w:cs="Arial"/>
          <w:sz w:val="20"/>
          <w:lang w:val="en-US"/>
        </w:rPr>
        <w:t>of</w:t>
      </w:r>
      <w:r w:rsidRPr="00CA048E">
        <w:rPr>
          <w:rFonts w:ascii="Arial" w:eastAsia="Times New Roman" w:hAnsi="Arial" w:cs="Arial"/>
          <w:sz w:val="20"/>
        </w:rPr>
        <w:t xml:space="preserve"> </w:t>
      </w:r>
      <w:r w:rsidRPr="00CA048E">
        <w:rPr>
          <w:rFonts w:ascii="Arial" w:eastAsia="Times New Roman" w:hAnsi="Arial" w:cs="Arial"/>
          <w:sz w:val="20"/>
          <w:lang w:val="en-US"/>
        </w:rPr>
        <w:t>Science</w:t>
      </w:r>
      <w:r w:rsidRPr="00CA048E">
        <w:rPr>
          <w:rFonts w:ascii="Arial" w:eastAsia="Times New Roman" w:hAnsi="Arial" w:cs="Arial"/>
          <w:sz w:val="20"/>
        </w:rPr>
        <w:t xml:space="preserve">/ </w:t>
      </w:r>
      <w:r w:rsidRPr="00CA048E">
        <w:rPr>
          <w:rFonts w:ascii="Arial" w:eastAsia="Times New Roman" w:hAnsi="Arial" w:cs="Arial"/>
          <w:sz w:val="20"/>
          <w:lang w:val="en-US"/>
        </w:rPr>
        <w:t>Scopus</w:t>
      </w:r>
      <w:r w:rsidRPr="00CA048E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B5AC3CD" w14:textId="77777777" w:rsidR="00CA048E" w:rsidRPr="00CA048E" w:rsidRDefault="00CA048E" w:rsidP="00CA048E">
      <w:pPr>
        <w:ind w:firstLine="708"/>
        <w:jc w:val="both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CA048E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конституционного права; </w:t>
      </w:r>
      <w:r w:rsidRPr="00CA048E">
        <w:rPr>
          <w:rFonts w:ascii="Arial" w:hAnsi="Arial" w:cs="Arial"/>
          <w:sz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A048E">
        <w:rPr>
          <w:rFonts w:ascii="Arial" w:eastAsia="Times New Roman" w:hAnsi="Arial" w:cs="Arial"/>
          <w:sz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AB0754A" w14:textId="77777777" w:rsidR="00CA048E" w:rsidRPr="00CA048E" w:rsidRDefault="00CA048E" w:rsidP="00CA048E">
      <w:pPr>
        <w:shd w:val="clear" w:color="auto" w:fill="FFFFFF"/>
        <w:spacing w:line="300" w:lineRule="atLeast"/>
        <w:ind w:firstLine="708"/>
        <w:jc w:val="both"/>
        <w:rPr>
          <w:rFonts w:ascii="Arial" w:hAnsi="Arial" w:cs="Arial"/>
          <w:b/>
          <w:sz w:val="20"/>
        </w:rPr>
      </w:pPr>
      <w:r w:rsidRPr="00CA048E">
        <w:rPr>
          <w:rFonts w:ascii="Arial" w:hAnsi="Arial" w:cs="Arial"/>
          <w:b/>
          <w:sz w:val="20"/>
        </w:rPr>
        <w:t>Условия работы:</w:t>
      </w:r>
    </w:p>
    <w:p w14:paraId="7E905625" w14:textId="53F04DA6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>– предполагаемый срок трудового договора – 3 года</w:t>
      </w:r>
      <w:r w:rsidR="00B2774C">
        <w:rPr>
          <w:rFonts w:ascii="Arial" w:hAnsi="Arial" w:cs="Arial"/>
          <w:sz w:val="20"/>
          <w:szCs w:val="24"/>
        </w:rPr>
        <w:t xml:space="preserve"> 6 месяцев</w:t>
      </w:r>
      <w:r w:rsidRPr="00CA048E">
        <w:rPr>
          <w:rFonts w:ascii="Arial" w:hAnsi="Arial" w:cs="Arial"/>
          <w:sz w:val="20"/>
          <w:szCs w:val="24"/>
        </w:rPr>
        <w:t>;</w:t>
      </w:r>
    </w:p>
    <w:p w14:paraId="0245C77A" w14:textId="7549D5B5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 xml:space="preserve">– дата начала работы – </w:t>
      </w:r>
      <w:r>
        <w:rPr>
          <w:rFonts w:ascii="Arial" w:hAnsi="Arial" w:cs="Arial"/>
          <w:sz w:val="20"/>
          <w:szCs w:val="24"/>
        </w:rPr>
        <w:t>01.11.</w:t>
      </w:r>
      <w:r w:rsidR="0003556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2022</w:t>
      </w:r>
      <w:r w:rsidRPr="00CA048E">
        <w:rPr>
          <w:rFonts w:ascii="Arial" w:hAnsi="Arial" w:cs="Arial"/>
          <w:sz w:val="20"/>
          <w:szCs w:val="24"/>
        </w:rPr>
        <w:t>;</w:t>
      </w:r>
    </w:p>
    <w:p w14:paraId="4A023483" w14:textId="7B5465D7" w:rsidR="00CA048E" w:rsidRPr="00CA048E" w:rsidRDefault="00CA048E" w:rsidP="00CA048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sz w:val="20"/>
        </w:rPr>
        <w:t>– должностной оклад доцента при наличии ученой степени доктора наук – 64 000 руб., при наличии ученой степени кандидата наук – 60</w:t>
      </w:r>
      <w:r>
        <w:rPr>
          <w:rFonts w:ascii="Arial" w:eastAsia="Times New Roman" w:hAnsi="Arial" w:cs="Arial"/>
          <w:sz w:val="20"/>
        </w:rPr>
        <w:t> </w:t>
      </w:r>
      <w:r w:rsidRPr="00CA048E">
        <w:rPr>
          <w:rFonts w:ascii="Arial" w:eastAsia="Times New Roman" w:hAnsi="Arial" w:cs="Arial"/>
          <w:sz w:val="20"/>
        </w:rPr>
        <w:t>0</w:t>
      </w:r>
      <w:r>
        <w:rPr>
          <w:rFonts w:ascii="Arial" w:eastAsia="Times New Roman" w:hAnsi="Arial" w:cs="Arial"/>
          <w:sz w:val="20"/>
        </w:rPr>
        <w:t xml:space="preserve">00 </w:t>
      </w:r>
      <w:r w:rsidRPr="00CA048E">
        <w:rPr>
          <w:rFonts w:ascii="Arial" w:eastAsia="Times New Roman" w:hAnsi="Arial" w:cs="Arial"/>
          <w:sz w:val="20"/>
        </w:rPr>
        <w:t>руб.</w:t>
      </w:r>
      <w:r>
        <w:rPr>
          <w:rFonts w:ascii="Arial" w:eastAsia="Times New Roman" w:hAnsi="Arial" w:cs="Arial"/>
          <w:sz w:val="20"/>
        </w:rPr>
        <w:t>;</w:t>
      </w:r>
    </w:p>
    <w:p w14:paraId="51A57157" w14:textId="6DC1121A" w:rsidR="00CA048E" w:rsidRPr="00CA048E" w:rsidRDefault="00CA048E" w:rsidP="00CA048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sz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</w:rPr>
        <w:t>113 013</w:t>
      </w:r>
      <w:r w:rsidRPr="00CA048E">
        <w:rPr>
          <w:rFonts w:ascii="Arial" w:eastAsia="Times New Roman" w:hAnsi="Arial" w:cs="Arial"/>
          <w:sz w:val="20"/>
        </w:rPr>
        <w:t xml:space="preserve"> руб.</w:t>
      </w:r>
      <w:r>
        <w:rPr>
          <w:rFonts w:ascii="Arial" w:eastAsia="Times New Roman" w:hAnsi="Arial" w:cs="Arial"/>
          <w:sz w:val="20"/>
        </w:rPr>
        <w:t>;</w:t>
      </w:r>
      <w:r w:rsidRPr="00CA048E">
        <w:rPr>
          <w:rFonts w:ascii="Arial" w:eastAsia="Times New Roman" w:hAnsi="Arial" w:cs="Arial"/>
          <w:sz w:val="20"/>
        </w:rPr>
        <w:t xml:space="preserve"> </w:t>
      </w:r>
    </w:p>
    <w:p w14:paraId="52F9E8BA" w14:textId="77777777" w:rsidR="00CA048E" w:rsidRPr="00CA048E" w:rsidRDefault="00CA048E" w:rsidP="00CA048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sz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8620468" w14:textId="77777777" w:rsidR="00CA048E" w:rsidRPr="00CA048E" w:rsidRDefault="00CA048E" w:rsidP="00CA048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CA048E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34FE5A5" w14:textId="77777777" w:rsidR="00CA048E" w:rsidRPr="00CA048E" w:rsidRDefault="00CA048E" w:rsidP="00CA048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</w:p>
    <w:p w14:paraId="6B29B8F0" w14:textId="75C0D9D6" w:rsidR="00CA048E" w:rsidRDefault="00CA048E" w:rsidP="00CA04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CA048E">
        <w:rPr>
          <w:rFonts w:ascii="Arial" w:eastAsia="Times New Roman" w:hAnsi="Arial" w:cs="Arial"/>
          <w:b/>
          <w:sz w:val="20"/>
        </w:rPr>
        <w:t>Кафедра уголовного права</w:t>
      </w:r>
    </w:p>
    <w:p w14:paraId="0271DB2F" w14:textId="77777777" w:rsidR="00CA048E" w:rsidRPr="00CA048E" w:rsidRDefault="00CA048E" w:rsidP="00CA04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3AA8D2C3" w14:textId="6E6FC6C9" w:rsidR="00CA048E" w:rsidRPr="00CA048E" w:rsidRDefault="00CA048E" w:rsidP="00CA048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CA048E">
        <w:rPr>
          <w:rStyle w:val="a4"/>
          <w:rFonts w:ascii="Arial" w:hAnsi="Arial" w:cs="Arial"/>
          <w:sz w:val="20"/>
        </w:rPr>
        <w:t xml:space="preserve">Ассистент </w:t>
      </w:r>
      <w:r w:rsidRPr="00CA048E">
        <w:rPr>
          <w:rFonts w:ascii="Arial" w:eastAsia="Times New Roman" w:hAnsi="Arial" w:cs="Arial"/>
          <w:b/>
          <w:bCs/>
          <w:sz w:val="20"/>
        </w:rPr>
        <w:t>(неполная занятость – 0,5 ставки)</w:t>
      </w:r>
    </w:p>
    <w:p w14:paraId="79AA5B2D" w14:textId="77777777" w:rsidR="00CA048E" w:rsidRPr="00CA048E" w:rsidRDefault="00CA048E" w:rsidP="00CA04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CA048E">
        <w:rPr>
          <w:rStyle w:val="a4"/>
          <w:rFonts w:ascii="Arial" w:hAnsi="Arial" w:cs="Arial"/>
          <w:sz w:val="20"/>
        </w:rPr>
        <w:t>Требования к квалификации:</w:t>
      </w:r>
      <w:r w:rsidRPr="00CA048E">
        <w:rPr>
          <w:rStyle w:val="apple-converted-space"/>
          <w:rFonts w:ascii="Arial" w:hAnsi="Arial" w:cs="Arial"/>
          <w:sz w:val="20"/>
        </w:rPr>
        <w:t> </w:t>
      </w:r>
      <w:r w:rsidRPr="00CA048E">
        <w:rPr>
          <w:rFonts w:ascii="Arial" w:hAnsi="Arial" w:cs="Arial"/>
          <w:sz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1778D379" w14:textId="77777777" w:rsidR="00CA048E" w:rsidRPr="00CA048E" w:rsidRDefault="00CA048E" w:rsidP="00CA048E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sz w:val="20"/>
        </w:rPr>
      </w:pPr>
      <w:r w:rsidRPr="00CA048E">
        <w:rPr>
          <w:rFonts w:ascii="Arial" w:hAnsi="Arial" w:cs="Arial"/>
          <w:b/>
          <w:sz w:val="20"/>
        </w:rPr>
        <w:t>Дополнительные требования:</w:t>
      </w:r>
      <w:r w:rsidRPr="00CA048E">
        <w:rPr>
          <w:rFonts w:ascii="Arial" w:hAnsi="Arial" w:cs="Arial"/>
          <w:sz w:val="20"/>
        </w:rPr>
        <w:t xml:space="preserve"> практический опыт работы в сфере образования.</w:t>
      </w:r>
    </w:p>
    <w:p w14:paraId="115581D5" w14:textId="77777777" w:rsidR="00CA048E" w:rsidRPr="00CA048E" w:rsidRDefault="00CA048E" w:rsidP="00CA048E">
      <w:pPr>
        <w:ind w:firstLine="708"/>
        <w:jc w:val="both"/>
        <w:rPr>
          <w:rFonts w:ascii="Arial" w:hAnsi="Arial" w:cs="Arial"/>
          <w:sz w:val="20"/>
        </w:rPr>
      </w:pPr>
      <w:r w:rsidRPr="00CA048E">
        <w:rPr>
          <w:rStyle w:val="a4"/>
          <w:rFonts w:ascii="Arial" w:hAnsi="Arial" w:cs="Arial"/>
          <w:sz w:val="20"/>
        </w:rPr>
        <w:t>Сведения о планируемой работе:</w:t>
      </w:r>
      <w:r w:rsidRPr="00CA048E">
        <w:rPr>
          <w:rFonts w:ascii="Arial" w:hAnsi="Arial" w:cs="Arial"/>
          <w:sz w:val="20"/>
        </w:rPr>
        <w:t xml:space="preserve"> проведение занятий по противодействию коррупции в сфере образования, экономическим преступлениям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46FFB28" w14:textId="77777777" w:rsidR="00CA048E" w:rsidRPr="00CA048E" w:rsidRDefault="00CA048E" w:rsidP="00CA048E">
      <w:pPr>
        <w:shd w:val="clear" w:color="auto" w:fill="FFFFFF"/>
        <w:spacing w:line="300" w:lineRule="atLeast"/>
        <w:ind w:firstLine="708"/>
        <w:jc w:val="both"/>
        <w:rPr>
          <w:rFonts w:ascii="Arial" w:hAnsi="Arial" w:cs="Arial"/>
          <w:b/>
          <w:sz w:val="20"/>
        </w:rPr>
      </w:pPr>
      <w:r w:rsidRPr="00CA048E">
        <w:rPr>
          <w:rFonts w:ascii="Arial" w:hAnsi="Arial" w:cs="Arial"/>
          <w:b/>
          <w:sz w:val="20"/>
        </w:rPr>
        <w:t>Условия работы:</w:t>
      </w:r>
    </w:p>
    <w:p w14:paraId="2702F05E" w14:textId="77777777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>– предполагаемый срок трудового договора – 2 года;</w:t>
      </w:r>
    </w:p>
    <w:p w14:paraId="36CC20E3" w14:textId="6C4E7941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 xml:space="preserve">– дата начала работы </w:t>
      </w:r>
      <w:r>
        <w:rPr>
          <w:rFonts w:ascii="Arial" w:hAnsi="Arial" w:cs="Arial"/>
          <w:sz w:val="20"/>
          <w:szCs w:val="24"/>
        </w:rPr>
        <w:t xml:space="preserve">– </w:t>
      </w:r>
      <w:r w:rsidRPr="00CA048E">
        <w:rPr>
          <w:rFonts w:ascii="Arial" w:hAnsi="Arial" w:cs="Arial"/>
          <w:sz w:val="20"/>
          <w:szCs w:val="24"/>
        </w:rPr>
        <w:t>01.11.2022;</w:t>
      </w:r>
    </w:p>
    <w:p w14:paraId="50167D08" w14:textId="2A7E581A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– </w:t>
      </w:r>
      <w:r w:rsidR="00B2774C" w:rsidRPr="00B2774C">
        <w:rPr>
          <w:rFonts w:ascii="Arial" w:hAnsi="Arial" w:cs="Arial"/>
          <w:sz w:val="20"/>
          <w:szCs w:val="24"/>
        </w:rPr>
        <w:t xml:space="preserve">должностной </w:t>
      </w:r>
      <w:r>
        <w:rPr>
          <w:rFonts w:ascii="Arial" w:hAnsi="Arial" w:cs="Arial"/>
          <w:sz w:val="20"/>
          <w:szCs w:val="24"/>
        </w:rPr>
        <w:t>оклад ассистента –  36 000</w:t>
      </w:r>
      <w:r w:rsidRPr="00CA048E">
        <w:rPr>
          <w:rFonts w:ascii="Arial" w:hAnsi="Arial" w:cs="Arial"/>
          <w:sz w:val="20"/>
          <w:szCs w:val="24"/>
        </w:rPr>
        <w:t xml:space="preserve"> руб., при наличии ученой </w:t>
      </w:r>
      <w:r>
        <w:rPr>
          <w:rFonts w:ascii="Arial" w:hAnsi="Arial" w:cs="Arial"/>
          <w:sz w:val="20"/>
          <w:szCs w:val="24"/>
        </w:rPr>
        <w:t>степени кандидата наук – 39 000</w:t>
      </w:r>
      <w:r w:rsidRPr="00CA048E">
        <w:rPr>
          <w:rFonts w:ascii="Arial" w:hAnsi="Arial" w:cs="Arial"/>
          <w:sz w:val="20"/>
          <w:szCs w:val="24"/>
        </w:rPr>
        <w:t xml:space="preserve"> руб.;</w:t>
      </w:r>
    </w:p>
    <w:p w14:paraId="09C76A36" w14:textId="4F7DAE64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>– средняя заработная плата по должности ассистента в РГПУ им. А. И. Герце</w:t>
      </w:r>
      <w:r w:rsidR="00B2774C">
        <w:rPr>
          <w:rFonts w:ascii="Arial" w:hAnsi="Arial" w:cs="Arial"/>
          <w:sz w:val="20"/>
          <w:szCs w:val="24"/>
        </w:rPr>
        <w:t>на в 2021 году составила 83 780</w:t>
      </w:r>
      <w:r w:rsidRPr="00CA048E">
        <w:rPr>
          <w:rFonts w:ascii="Arial" w:hAnsi="Arial" w:cs="Arial"/>
          <w:sz w:val="20"/>
          <w:szCs w:val="24"/>
        </w:rPr>
        <w:t xml:space="preserve"> руб.;</w:t>
      </w:r>
    </w:p>
    <w:p w14:paraId="424245FA" w14:textId="77777777" w:rsidR="00CA048E" w:rsidRPr="00CA048E" w:rsidRDefault="00CA048E" w:rsidP="00CA048E">
      <w:pPr>
        <w:pStyle w:val="a5"/>
        <w:jc w:val="both"/>
        <w:rPr>
          <w:rFonts w:ascii="Arial" w:hAnsi="Arial" w:cs="Arial"/>
          <w:sz w:val="20"/>
          <w:szCs w:val="24"/>
        </w:rPr>
      </w:pPr>
      <w:r w:rsidRPr="00CA048E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10A4CC95" w14:textId="29F19F20" w:rsidR="001D525A" w:rsidRDefault="00CA048E" w:rsidP="00B2774C">
      <w:pPr>
        <w:jc w:val="both"/>
        <w:rPr>
          <w:rFonts w:ascii="Arial" w:hAnsi="Arial" w:cs="Arial"/>
          <w:sz w:val="20"/>
        </w:rPr>
      </w:pPr>
      <w:r w:rsidRPr="00CA048E">
        <w:rPr>
          <w:rFonts w:ascii="Arial" w:hAnsi="Arial" w:cs="Arial"/>
          <w:sz w:val="20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725296" w14:textId="77777777" w:rsidR="00B2774C" w:rsidRPr="00CA048E" w:rsidRDefault="00B2774C" w:rsidP="00B2774C">
      <w:pPr>
        <w:jc w:val="both"/>
        <w:rPr>
          <w:rFonts w:ascii="Arial" w:hAnsi="Arial" w:cs="Arial"/>
          <w:bCs/>
          <w:sz w:val="16"/>
        </w:rPr>
      </w:pPr>
    </w:p>
    <w:p w14:paraId="4C18752A" w14:textId="77777777" w:rsidR="00B2774C" w:rsidRDefault="00B2774C" w:rsidP="00B2774C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153B1A3" w14:textId="77777777" w:rsidR="00B2774C" w:rsidRPr="00E40BCD" w:rsidRDefault="00B2774C" w:rsidP="00B2774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0BCD">
        <w:rPr>
          <w:rFonts w:ascii="Arial" w:hAnsi="Arial" w:cs="Arial"/>
          <w:sz w:val="20"/>
          <w:szCs w:val="20"/>
        </w:rPr>
        <w:t>Конкурс проводится по адресу: наб. р. Мойки, д. 48, корпус 20, аудитория 220.</w:t>
      </w:r>
    </w:p>
    <w:p w14:paraId="120E54EA" w14:textId="4BFEA2B4" w:rsidR="00C13696" w:rsidRDefault="00C13696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02B4C31D" w14:textId="77777777" w:rsidR="00B2774C" w:rsidRPr="002B5A6E" w:rsidRDefault="00B2774C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46FEF9A6" w14:textId="5A03E3E6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Срок подачи документов — месяц со д</w:t>
      </w:r>
      <w:r w:rsidR="004A2E78">
        <w:rPr>
          <w:rFonts w:ascii="Arial" w:eastAsia="Arial" w:hAnsi="Arial" w:cs="Arial"/>
          <w:b/>
          <w:sz w:val="20"/>
          <w:szCs w:val="20"/>
        </w:rPr>
        <w:t xml:space="preserve">ня опубликования объявления (с </w:t>
      </w:r>
      <w:r w:rsidR="00D45D0A" w:rsidRPr="00167641">
        <w:rPr>
          <w:rFonts w:ascii="Arial" w:eastAsia="Arial" w:hAnsi="Arial" w:cs="Arial"/>
          <w:b/>
          <w:sz w:val="20"/>
          <w:szCs w:val="20"/>
        </w:rPr>
        <w:t>1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5</w:t>
      </w:r>
      <w:r w:rsidRPr="00167641">
        <w:rPr>
          <w:rFonts w:ascii="Arial" w:eastAsia="Arial" w:hAnsi="Arial" w:cs="Arial"/>
          <w:b/>
          <w:sz w:val="20"/>
          <w:szCs w:val="20"/>
        </w:rPr>
        <w:t>.</w:t>
      </w:r>
      <w:r w:rsidR="003921C0" w:rsidRPr="00167641">
        <w:rPr>
          <w:rFonts w:ascii="Arial" w:eastAsia="Arial" w:hAnsi="Arial" w:cs="Arial"/>
          <w:b/>
          <w:sz w:val="20"/>
          <w:szCs w:val="20"/>
        </w:rPr>
        <w:t>0</w:t>
      </w:r>
      <w:r w:rsidR="00586B11">
        <w:rPr>
          <w:rFonts w:ascii="Arial" w:eastAsia="Arial" w:hAnsi="Arial" w:cs="Arial"/>
          <w:b/>
          <w:sz w:val="20"/>
          <w:szCs w:val="20"/>
        </w:rPr>
        <w:t>9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>.202</w:t>
      </w:r>
      <w:r w:rsidR="003921C0" w:rsidRPr="00167641">
        <w:rPr>
          <w:rFonts w:ascii="Arial" w:eastAsia="Arial" w:hAnsi="Arial" w:cs="Arial"/>
          <w:b/>
          <w:sz w:val="20"/>
          <w:szCs w:val="20"/>
        </w:rPr>
        <w:t>2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 xml:space="preserve"> по 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14</w:t>
      </w:r>
      <w:r w:rsidR="007D495D" w:rsidRPr="00167641">
        <w:rPr>
          <w:rFonts w:ascii="Arial" w:eastAsia="Arial" w:hAnsi="Arial" w:cs="Arial"/>
          <w:b/>
          <w:sz w:val="20"/>
          <w:szCs w:val="20"/>
        </w:rPr>
        <w:t>.</w:t>
      </w:r>
      <w:r w:rsidR="00586B11">
        <w:rPr>
          <w:rFonts w:ascii="Arial" w:eastAsia="Arial" w:hAnsi="Arial" w:cs="Arial"/>
          <w:b/>
          <w:sz w:val="20"/>
          <w:szCs w:val="20"/>
        </w:rPr>
        <w:t>10</w:t>
      </w:r>
      <w:r w:rsidR="00880C25" w:rsidRPr="00167641">
        <w:rPr>
          <w:rFonts w:ascii="Arial" w:eastAsia="Arial" w:hAnsi="Arial" w:cs="Arial"/>
          <w:b/>
          <w:sz w:val="20"/>
          <w:szCs w:val="20"/>
        </w:rPr>
        <w:t>.</w:t>
      </w:r>
      <w:r w:rsidR="00880C2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15BEC">
        <w:rPr>
          <w:rFonts w:ascii="Arial" w:eastAsia="Arial" w:hAnsi="Arial" w:cs="Arial"/>
          <w:b/>
          <w:sz w:val="20"/>
          <w:szCs w:val="20"/>
        </w:rPr>
        <w:t>202</w:t>
      </w:r>
      <w:r w:rsidR="00F34813">
        <w:rPr>
          <w:rFonts w:ascii="Arial" w:eastAsia="Arial" w:hAnsi="Arial" w:cs="Arial"/>
          <w:b/>
          <w:sz w:val="20"/>
          <w:szCs w:val="20"/>
        </w:rPr>
        <w:t>2</w:t>
      </w:r>
      <w:r w:rsidRPr="00415BEC">
        <w:rPr>
          <w:rFonts w:ascii="Arial" w:eastAsia="Arial" w:hAnsi="Arial" w:cs="Arial"/>
          <w:b/>
          <w:sz w:val="20"/>
          <w:szCs w:val="20"/>
        </w:rPr>
        <w:t xml:space="preserve"> года). </w:t>
      </w:r>
    </w:p>
    <w:p w14:paraId="3EBC34FD" w14:textId="77777777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5549A606" w14:textId="77777777" w:rsidR="00415BEC" w:rsidRPr="00415BEC" w:rsidRDefault="00415BEC" w:rsidP="00415BEC">
      <w:pPr>
        <w:rPr>
          <w:rFonts w:ascii="Arial" w:hAnsi="Arial"/>
          <w:b/>
          <w:sz w:val="20"/>
          <w:szCs w:val="20"/>
        </w:rPr>
      </w:pPr>
      <w:r w:rsidRPr="00415BEC">
        <w:rPr>
          <w:rFonts w:ascii="Arial" w:hAnsi="Arial"/>
          <w:b/>
          <w:sz w:val="20"/>
          <w:szCs w:val="20"/>
        </w:rPr>
        <w:t>Телефон для справок: 571-29-52.</w:t>
      </w:r>
    </w:p>
    <w:p w14:paraId="05732566" w14:textId="77777777" w:rsidR="00415BEC" w:rsidRPr="00415BEC" w:rsidRDefault="003878D0" w:rsidP="00415BE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К</w:t>
      </w:r>
      <w:r w:rsidR="00415BEC" w:rsidRPr="00415BEC">
        <w:rPr>
          <w:rFonts w:ascii="Arial" w:hAnsi="Arial"/>
          <w:b/>
          <w:sz w:val="20"/>
          <w:szCs w:val="20"/>
        </w:rPr>
        <w:t xml:space="preserve">онкурс на должности профессорско-преподавательского состава </w:t>
      </w:r>
      <w:r w:rsidR="007D495D">
        <w:rPr>
          <w:rFonts w:ascii="Arial" w:hAnsi="Arial"/>
          <w:b/>
          <w:sz w:val="20"/>
          <w:szCs w:val="20"/>
        </w:rPr>
        <w:t xml:space="preserve">проводится </w:t>
      </w:r>
      <w:r w:rsidR="00415BEC" w:rsidRPr="00415BEC">
        <w:rPr>
          <w:rFonts w:ascii="Arial" w:hAnsi="Arial"/>
          <w:b/>
          <w:sz w:val="20"/>
          <w:szCs w:val="20"/>
        </w:rPr>
        <w:t>на заседаниях ученых советов филиалов, институтов, факультетов в соответсвии с графиками проведения. Заседание ученого совета университета – четвертый четверг месяца.</w:t>
      </w:r>
    </w:p>
    <w:p w14:paraId="2D6E7F24" w14:textId="77777777" w:rsidR="00415BEC" w:rsidRDefault="00415BEC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03104DB1" w14:textId="77777777" w:rsidR="001E5CBA" w:rsidRPr="00F3458B" w:rsidRDefault="001E5CBA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sectPr w:rsidR="001E5CBA" w:rsidRPr="00F3458B" w:rsidSect="008E02AD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3D50" w14:textId="77777777" w:rsidR="00100294" w:rsidRDefault="00100294" w:rsidP="00057EB0">
      <w:r>
        <w:separator/>
      </w:r>
    </w:p>
  </w:endnote>
  <w:endnote w:type="continuationSeparator" w:id="0">
    <w:p w14:paraId="06E50B5A" w14:textId="77777777" w:rsidR="00100294" w:rsidRDefault="00100294" w:rsidP="0005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5543"/>
      <w:docPartObj>
        <w:docPartGallery w:val="Page Numbers (Bottom of Page)"/>
        <w:docPartUnique/>
      </w:docPartObj>
    </w:sdtPr>
    <w:sdtEndPr/>
    <w:sdtContent>
      <w:p w14:paraId="2AF7C3AF" w14:textId="1C213E3D" w:rsidR="00557B0F" w:rsidRDefault="00557B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E1">
          <w:rPr>
            <w:noProof/>
          </w:rPr>
          <w:t>15</w:t>
        </w:r>
        <w:r>
          <w:fldChar w:fldCharType="end"/>
        </w:r>
      </w:p>
    </w:sdtContent>
  </w:sdt>
  <w:p w14:paraId="7E1ADC53" w14:textId="77777777" w:rsidR="00557B0F" w:rsidRDefault="00557B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7A2F" w14:textId="77777777" w:rsidR="00100294" w:rsidRDefault="00100294" w:rsidP="00057EB0">
      <w:r>
        <w:separator/>
      </w:r>
    </w:p>
  </w:footnote>
  <w:footnote w:type="continuationSeparator" w:id="0">
    <w:p w14:paraId="432D3D64" w14:textId="77777777" w:rsidR="00100294" w:rsidRDefault="00100294" w:rsidP="0005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B3F"/>
    <w:multiLevelType w:val="hybridMultilevel"/>
    <w:tmpl w:val="25C20D2A"/>
    <w:lvl w:ilvl="0" w:tplc="483818EA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712E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6DF4B51C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7C3CA34C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2982E51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9D52027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A6AA5B48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2B5CF0DE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12B898A0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1" w15:restartNumberingAfterBreak="0">
    <w:nsid w:val="1D341D7B"/>
    <w:multiLevelType w:val="hybridMultilevel"/>
    <w:tmpl w:val="7BF854E8"/>
    <w:lvl w:ilvl="0" w:tplc="6872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BF8"/>
    <w:multiLevelType w:val="hybridMultilevel"/>
    <w:tmpl w:val="64BAB818"/>
    <w:lvl w:ilvl="0" w:tplc="E020EA7C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A2C4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BE787E36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58121986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976A24A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EFB6A3B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FF086CA0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C988E996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BA9C8C2A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3" w15:restartNumberingAfterBreak="0">
    <w:nsid w:val="2CD17F6A"/>
    <w:multiLevelType w:val="hybridMultilevel"/>
    <w:tmpl w:val="5E24E270"/>
    <w:lvl w:ilvl="0" w:tplc="9A843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A93"/>
    <w:multiLevelType w:val="hybridMultilevel"/>
    <w:tmpl w:val="59BE342C"/>
    <w:lvl w:ilvl="0" w:tplc="FD682B94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A75D0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 w:tplc="2F9E4746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 w:tplc="DDCC8684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 w:tplc="1A4E66DC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 w:tplc="8BFE2562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 w:tplc="9CE68BB2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 w:tplc="A8486098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 w:tplc="2D406862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479449C9"/>
    <w:multiLevelType w:val="hybridMultilevel"/>
    <w:tmpl w:val="D1124B7E"/>
    <w:lvl w:ilvl="0" w:tplc="A2B6C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4506"/>
    <w:multiLevelType w:val="hybridMultilevel"/>
    <w:tmpl w:val="A41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BA"/>
    <w:rsid w:val="00000EB7"/>
    <w:rsid w:val="00005EE0"/>
    <w:rsid w:val="0001501B"/>
    <w:rsid w:val="000229E7"/>
    <w:rsid w:val="000256E2"/>
    <w:rsid w:val="00026CFD"/>
    <w:rsid w:val="00035562"/>
    <w:rsid w:val="000369E8"/>
    <w:rsid w:val="00037999"/>
    <w:rsid w:val="00040603"/>
    <w:rsid w:val="00057EB0"/>
    <w:rsid w:val="000721DE"/>
    <w:rsid w:val="0008365F"/>
    <w:rsid w:val="00083D96"/>
    <w:rsid w:val="000859B4"/>
    <w:rsid w:val="00086576"/>
    <w:rsid w:val="00094370"/>
    <w:rsid w:val="000A1184"/>
    <w:rsid w:val="000B4E86"/>
    <w:rsid w:val="000C032B"/>
    <w:rsid w:val="000C106F"/>
    <w:rsid w:val="000D192A"/>
    <w:rsid w:val="000D23DE"/>
    <w:rsid w:val="000D707C"/>
    <w:rsid w:val="000E6DA7"/>
    <w:rsid w:val="000F10E6"/>
    <w:rsid w:val="000F173E"/>
    <w:rsid w:val="000F1842"/>
    <w:rsid w:val="000F67D3"/>
    <w:rsid w:val="000F6A3F"/>
    <w:rsid w:val="00100294"/>
    <w:rsid w:val="00102404"/>
    <w:rsid w:val="00104509"/>
    <w:rsid w:val="00104976"/>
    <w:rsid w:val="00106922"/>
    <w:rsid w:val="00110A09"/>
    <w:rsid w:val="00117988"/>
    <w:rsid w:val="00123519"/>
    <w:rsid w:val="00141A9A"/>
    <w:rsid w:val="001428C0"/>
    <w:rsid w:val="00143212"/>
    <w:rsid w:val="0014433D"/>
    <w:rsid w:val="001534BE"/>
    <w:rsid w:val="00156E37"/>
    <w:rsid w:val="00167641"/>
    <w:rsid w:val="00180D16"/>
    <w:rsid w:val="00184951"/>
    <w:rsid w:val="00184FD9"/>
    <w:rsid w:val="00185BF5"/>
    <w:rsid w:val="00190248"/>
    <w:rsid w:val="001922C1"/>
    <w:rsid w:val="00192971"/>
    <w:rsid w:val="00194138"/>
    <w:rsid w:val="00197AAD"/>
    <w:rsid w:val="001A0420"/>
    <w:rsid w:val="001A0EFB"/>
    <w:rsid w:val="001A1EE6"/>
    <w:rsid w:val="001C2DE3"/>
    <w:rsid w:val="001C2E96"/>
    <w:rsid w:val="001C70C5"/>
    <w:rsid w:val="001D10F9"/>
    <w:rsid w:val="001D3C3E"/>
    <w:rsid w:val="001D525A"/>
    <w:rsid w:val="001D762E"/>
    <w:rsid w:val="001E27E1"/>
    <w:rsid w:val="001E4D71"/>
    <w:rsid w:val="001E5CBA"/>
    <w:rsid w:val="001F0BC9"/>
    <w:rsid w:val="001F19A4"/>
    <w:rsid w:val="00206857"/>
    <w:rsid w:val="00210569"/>
    <w:rsid w:val="00210E57"/>
    <w:rsid w:val="00210F8B"/>
    <w:rsid w:val="00213D0E"/>
    <w:rsid w:val="00217DF8"/>
    <w:rsid w:val="002253E2"/>
    <w:rsid w:val="002359EC"/>
    <w:rsid w:val="002361B0"/>
    <w:rsid w:val="00236809"/>
    <w:rsid w:val="00236A45"/>
    <w:rsid w:val="00241D02"/>
    <w:rsid w:val="00252648"/>
    <w:rsid w:val="00256E61"/>
    <w:rsid w:val="00265177"/>
    <w:rsid w:val="00270CF0"/>
    <w:rsid w:val="00276FB1"/>
    <w:rsid w:val="00287C6A"/>
    <w:rsid w:val="0029188D"/>
    <w:rsid w:val="00295ED3"/>
    <w:rsid w:val="002972AE"/>
    <w:rsid w:val="002A5761"/>
    <w:rsid w:val="002A5BEA"/>
    <w:rsid w:val="002B2E8D"/>
    <w:rsid w:val="002B32A9"/>
    <w:rsid w:val="002B5A6E"/>
    <w:rsid w:val="002C16EC"/>
    <w:rsid w:val="002C5E8B"/>
    <w:rsid w:val="002C6AAE"/>
    <w:rsid w:val="002D143B"/>
    <w:rsid w:val="002D1954"/>
    <w:rsid w:val="002D5D80"/>
    <w:rsid w:val="002E0FFB"/>
    <w:rsid w:val="002E4F8B"/>
    <w:rsid w:val="002F165B"/>
    <w:rsid w:val="00310BE3"/>
    <w:rsid w:val="003127A9"/>
    <w:rsid w:val="00317C85"/>
    <w:rsid w:val="00323B7F"/>
    <w:rsid w:val="00323FDD"/>
    <w:rsid w:val="00337AC5"/>
    <w:rsid w:val="00341E15"/>
    <w:rsid w:val="00342AC3"/>
    <w:rsid w:val="00344471"/>
    <w:rsid w:val="00353443"/>
    <w:rsid w:val="003544BD"/>
    <w:rsid w:val="003555B5"/>
    <w:rsid w:val="00360463"/>
    <w:rsid w:val="00362C7E"/>
    <w:rsid w:val="003649EF"/>
    <w:rsid w:val="0037365B"/>
    <w:rsid w:val="00374897"/>
    <w:rsid w:val="003750D6"/>
    <w:rsid w:val="00377F49"/>
    <w:rsid w:val="003872C4"/>
    <w:rsid w:val="003878D0"/>
    <w:rsid w:val="00390BF9"/>
    <w:rsid w:val="003921C0"/>
    <w:rsid w:val="003A2B45"/>
    <w:rsid w:val="003B1125"/>
    <w:rsid w:val="003B1AFC"/>
    <w:rsid w:val="003B20E7"/>
    <w:rsid w:val="003C05A5"/>
    <w:rsid w:val="003C2EAC"/>
    <w:rsid w:val="003D2CCC"/>
    <w:rsid w:val="003E6641"/>
    <w:rsid w:val="003E76CA"/>
    <w:rsid w:val="003E7B35"/>
    <w:rsid w:val="003F226F"/>
    <w:rsid w:val="003F312F"/>
    <w:rsid w:val="003F3536"/>
    <w:rsid w:val="003F5E0E"/>
    <w:rsid w:val="003F7B36"/>
    <w:rsid w:val="004151E0"/>
    <w:rsid w:val="00415BEC"/>
    <w:rsid w:val="00415CD3"/>
    <w:rsid w:val="00417169"/>
    <w:rsid w:val="0041721C"/>
    <w:rsid w:val="004229E9"/>
    <w:rsid w:val="00423B61"/>
    <w:rsid w:val="00424FBE"/>
    <w:rsid w:val="00426652"/>
    <w:rsid w:val="004316F6"/>
    <w:rsid w:val="0043605B"/>
    <w:rsid w:val="00443017"/>
    <w:rsid w:val="004448C1"/>
    <w:rsid w:val="004459CC"/>
    <w:rsid w:val="00446638"/>
    <w:rsid w:val="0045097F"/>
    <w:rsid w:val="00450CFD"/>
    <w:rsid w:val="004541C4"/>
    <w:rsid w:val="00456463"/>
    <w:rsid w:val="00456D8B"/>
    <w:rsid w:val="00457077"/>
    <w:rsid w:val="00457947"/>
    <w:rsid w:val="004625BD"/>
    <w:rsid w:val="00463B26"/>
    <w:rsid w:val="0047186A"/>
    <w:rsid w:val="00477602"/>
    <w:rsid w:val="00484B56"/>
    <w:rsid w:val="00493431"/>
    <w:rsid w:val="00493E90"/>
    <w:rsid w:val="00495C26"/>
    <w:rsid w:val="004A2E78"/>
    <w:rsid w:val="004B152A"/>
    <w:rsid w:val="004B40A4"/>
    <w:rsid w:val="004B62EF"/>
    <w:rsid w:val="004B63D0"/>
    <w:rsid w:val="004C2534"/>
    <w:rsid w:val="004C2AE4"/>
    <w:rsid w:val="004C7301"/>
    <w:rsid w:val="004D0417"/>
    <w:rsid w:val="004E3502"/>
    <w:rsid w:val="004E72FC"/>
    <w:rsid w:val="0050776B"/>
    <w:rsid w:val="005120FE"/>
    <w:rsid w:val="00513B08"/>
    <w:rsid w:val="0051435C"/>
    <w:rsid w:val="005172C3"/>
    <w:rsid w:val="00517B7A"/>
    <w:rsid w:val="005238A4"/>
    <w:rsid w:val="00526F2B"/>
    <w:rsid w:val="005325C9"/>
    <w:rsid w:val="00532A63"/>
    <w:rsid w:val="0053489E"/>
    <w:rsid w:val="005351AE"/>
    <w:rsid w:val="005352D6"/>
    <w:rsid w:val="00537993"/>
    <w:rsid w:val="00543673"/>
    <w:rsid w:val="005471A2"/>
    <w:rsid w:val="00551DD9"/>
    <w:rsid w:val="005542E7"/>
    <w:rsid w:val="00557B0F"/>
    <w:rsid w:val="00563B19"/>
    <w:rsid w:val="0056515D"/>
    <w:rsid w:val="00570D84"/>
    <w:rsid w:val="00572698"/>
    <w:rsid w:val="005758BD"/>
    <w:rsid w:val="00576313"/>
    <w:rsid w:val="00584A75"/>
    <w:rsid w:val="00586B11"/>
    <w:rsid w:val="00587E03"/>
    <w:rsid w:val="00591318"/>
    <w:rsid w:val="005916E2"/>
    <w:rsid w:val="00591E90"/>
    <w:rsid w:val="0059603E"/>
    <w:rsid w:val="0059629F"/>
    <w:rsid w:val="0059697C"/>
    <w:rsid w:val="005A1838"/>
    <w:rsid w:val="005B3BD5"/>
    <w:rsid w:val="005D0BF9"/>
    <w:rsid w:val="005D41D2"/>
    <w:rsid w:val="005D4674"/>
    <w:rsid w:val="005E290B"/>
    <w:rsid w:val="005E56CF"/>
    <w:rsid w:val="005E5801"/>
    <w:rsid w:val="005E6741"/>
    <w:rsid w:val="005E6D4E"/>
    <w:rsid w:val="005F0DF0"/>
    <w:rsid w:val="005F203C"/>
    <w:rsid w:val="005F47C5"/>
    <w:rsid w:val="00604E82"/>
    <w:rsid w:val="00607CAA"/>
    <w:rsid w:val="00610B9D"/>
    <w:rsid w:val="00623C32"/>
    <w:rsid w:val="006246E9"/>
    <w:rsid w:val="00630A40"/>
    <w:rsid w:val="006342B6"/>
    <w:rsid w:val="00637155"/>
    <w:rsid w:val="006547DC"/>
    <w:rsid w:val="00662D9E"/>
    <w:rsid w:val="00663DF4"/>
    <w:rsid w:val="0066696F"/>
    <w:rsid w:val="0067410A"/>
    <w:rsid w:val="006761BE"/>
    <w:rsid w:val="00687513"/>
    <w:rsid w:val="00687E77"/>
    <w:rsid w:val="00690867"/>
    <w:rsid w:val="00692583"/>
    <w:rsid w:val="00695B9F"/>
    <w:rsid w:val="006A3FC4"/>
    <w:rsid w:val="006B746A"/>
    <w:rsid w:val="006D0981"/>
    <w:rsid w:val="006D3074"/>
    <w:rsid w:val="006D3C25"/>
    <w:rsid w:val="006E739B"/>
    <w:rsid w:val="006F0487"/>
    <w:rsid w:val="006F434D"/>
    <w:rsid w:val="006F581D"/>
    <w:rsid w:val="006F755B"/>
    <w:rsid w:val="007102C2"/>
    <w:rsid w:val="00712AE4"/>
    <w:rsid w:val="007235D7"/>
    <w:rsid w:val="00723747"/>
    <w:rsid w:val="00726831"/>
    <w:rsid w:val="00733294"/>
    <w:rsid w:val="007454C9"/>
    <w:rsid w:val="00747180"/>
    <w:rsid w:val="00756165"/>
    <w:rsid w:val="00763256"/>
    <w:rsid w:val="0076696D"/>
    <w:rsid w:val="00770067"/>
    <w:rsid w:val="00771602"/>
    <w:rsid w:val="00771C92"/>
    <w:rsid w:val="00772659"/>
    <w:rsid w:val="00772BD0"/>
    <w:rsid w:val="00773484"/>
    <w:rsid w:val="007747F0"/>
    <w:rsid w:val="00777FD9"/>
    <w:rsid w:val="0078284D"/>
    <w:rsid w:val="00783868"/>
    <w:rsid w:val="00783971"/>
    <w:rsid w:val="00784608"/>
    <w:rsid w:val="007A0273"/>
    <w:rsid w:val="007A0CA5"/>
    <w:rsid w:val="007A2128"/>
    <w:rsid w:val="007A248D"/>
    <w:rsid w:val="007A2BAD"/>
    <w:rsid w:val="007A3D0F"/>
    <w:rsid w:val="007A47E5"/>
    <w:rsid w:val="007B47AE"/>
    <w:rsid w:val="007B7BAB"/>
    <w:rsid w:val="007D2379"/>
    <w:rsid w:val="007D46F3"/>
    <w:rsid w:val="007D495D"/>
    <w:rsid w:val="007E21FB"/>
    <w:rsid w:val="007E53E1"/>
    <w:rsid w:val="007E6AE4"/>
    <w:rsid w:val="007E7F40"/>
    <w:rsid w:val="007F23EB"/>
    <w:rsid w:val="008027A3"/>
    <w:rsid w:val="008076DD"/>
    <w:rsid w:val="00811D52"/>
    <w:rsid w:val="00811F6E"/>
    <w:rsid w:val="00813381"/>
    <w:rsid w:val="008133AB"/>
    <w:rsid w:val="00813D4B"/>
    <w:rsid w:val="008210BB"/>
    <w:rsid w:val="00837F2C"/>
    <w:rsid w:val="00841421"/>
    <w:rsid w:val="00842FD2"/>
    <w:rsid w:val="008431D9"/>
    <w:rsid w:val="00847528"/>
    <w:rsid w:val="0086083C"/>
    <w:rsid w:val="00873543"/>
    <w:rsid w:val="00875B83"/>
    <w:rsid w:val="00876BBB"/>
    <w:rsid w:val="00880C25"/>
    <w:rsid w:val="00883A04"/>
    <w:rsid w:val="008866DC"/>
    <w:rsid w:val="00890FB3"/>
    <w:rsid w:val="008938A9"/>
    <w:rsid w:val="008A118A"/>
    <w:rsid w:val="008A1FA6"/>
    <w:rsid w:val="008A2BCE"/>
    <w:rsid w:val="008A4F1A"/>
    <w:rsid w:val="008A69CB"/>
    <w:rsid w:val="008B3BE9"/>
    <w:rsid w:val="008E02AD"/>
    <w:rsid w:val="008F0E1C"/>
    <w:rsid w:val="009054C0"/>
    <w:rsid w:val="00906BFA"/>
    <w:rsid w:val="00911B30"/>
    <w:rsid w:val="0091207E"/>
    <w:rsid w:val="00912F09"/>
    <w:rsid w:val="00916B5E"/>
    <w:rsid w:val="0092114D"/>
    <w:rsid w:val="009213FC"/>
    <w:rsid w:val="0092242C"/>
    <w:rsid w:val="00927A74"/>
    <w:rsid w:val="009400B2"/>
    <w:rsid w:val="00950C6A"/>
    <w:rsid w:val="0095409C"/>
    <w:rsid w:val="00966710"/>
    <w:rsid w:val="0098106C"/>
    <w:rsid w:val="00982C87"/>
    <w:rsid w:val="00990799"/>
    <w:rsid w:val="009928BA"/>
    <w:rsid w:val="00993B09"/>
    <w:rsid w:val="009975F1"/>
    <w:rsid w:val="009A4494"/>
    <w:rsid w:val="009B1FC4"/>
    <w:rsid w:val="009B3E76"/>
    <w:rsid w:val="009B537F"/>
    <w:rsid w:val="009C096A"/>
    <w:rsid w:val="009E18C8"/>
    <w:rsid w:val="009E3A6F"/>
    <w:rsid w:val="009E45E6"/>
    <w:rsid w:val="009F4A80"/>
    <w:rsid w:val="00A03299"/>
    <w:rsid w:val="00A2177D"/>
    <w:rsid w:val="00A21D63"/>
    <w:rsid w:val="00A23DC1"/>
    <w:rsid w:val="00A262E0"/>
    <w:rsid w:val="00A27220"/>
    <w:rsid w:val="00A32147"/>
    <w:rsid w:val="00A43404"/>
    <w:rsid w:val="00A50860"/>
    <w:rsid w:val="00A5233C"/>
    <w:rsid w:val="00A63C67"/>
    <w:rsid w:val="00A66518"/>
    <w:rsid w:val="00A726EB"/>
    <w:rsid w:val="00A8743C"/>
    <w:rsid w:val="00A9118B"/>
    <w:rsid w:val="00A92DBA"/>
    <w:rsid w:val="00A93EF4"/>
    <w:rsid w:val="00A94076"/>
    <w:rsid w:val="00A95FAD"/>
    <w:rsid w:val="00AA41F5"/>
    <w:rsid w:val="00AB26B6"/>
    <w:rsid w:val="00AB6E4C"/>
    <w:rsid w:val="00AC190E"/>
    <w:rsid w:val="00AC4BD9"/>
    <w:rsid w:val="00AC526A"/>
    <w:rsid w:val="00AD04C3"/>
    <w:rsid w:val="00AD330C"/>
    <w:rsid w:val="00AD46E4"/>
    <w:rsid w:val="00AD7188"/>
    <w:rsid w:val="00AF4B73"/>
    <w:rsid w:val="00B01F09"/>
    <w:rsid w:val="00B02570"/>
    <w:rsid w:val="00B02EBA"/>
    <w:rsid w:val="00B114A6"/>
    <w:rsid w:val="00B14543"/>
    <w:rsid w:val="00B14A5F"/>
    <w:rsid w:val="00B14AA5"/>
    <w:rsid w:val="00B22E2D"/>
    <w:rsid w:val="00B257C5"/>
    <w:rsid w:val="00B2594C"/>
    <w:rsid w:val="00B2774C"/>
    <w:rsid w:val="00B30AF4"/>
    <w:rsid w:val="00B32B74"/>
    <w:rsid w:val="00B371BA"/>
    <w:rsid w:val="00B37F19"/>
    <w:rsid w:val="00B41E0F"/>
    <w:rsid w:val="00B44CE0"/>
    <w:rsid w:val="00B474CB"/>
    <w:rsid w:val="00B50944"/>
    <w:rsid w:val="00B51AB1"/>
    <w:rsid w:val="00B5439C"/>
    <w:rsid w:val="00B57D2B"/>
    <w:rsid w:val="00B60106"/>
    <w:rsid w:val="00B7706B"/>
    <w:rsid w:val="00B81CCA"/>
    <w:rsid w:val="00B8785B"/>
    <w:rsid w:val="00B94EBC"/>
    <w:rsid w:val="00BA30A5"/>
    <w:rsid w:val="00BC167A"/>
    <w:rsid w:val="00BC3F8E"/>
    <w:rsid w:val="00BC581D"/>
    <w:rsid w:val="00BC59E9"/>
    <w:rsid w:val="00BD27C7"/>
    <w:rsid w:val="00BF081A"/>
    <w:rsid w:val="00BF193C"/>
    <w:rsid w:val="00BF2FD2"/>
    <w:rsid w:val="00BF7205"/>
    <w:rsid w:val="00BF735B"/>
    <w:rsid w:val="00C01E3D"/>
    <w:rsid w:val="00C02A58"/>
    <w:rsid w:val="00C10C90"/>
    <w:rsid w:val="00C13696"/>
    <w:rsid w:val="00C21CA0"/>
    <w:rsid w:val="00C21D11"/>
    <w:rsid w:val="00C251DB"/>
    <w:rsid w:val="00C269EE"/>
    <w:rsid w:val="00C272D1"/>
    <w:rsid w:val="00C278D1"/>
    <w:rsid w:val="00C34407"/>
    <w:rsid w:val="00C34547"/>
    <w:rsid w:val="00C41BAC"/>
    <w:rsid w:val="00C441EE"/>
    <w:rsid w:val="00C46F56"/>
    <w:rsid w:val="00C50D2B"/>
    <w:rsid w:val="00C63202"/>
    <w:rsid w:val="00C7391A"/>
    <w:rsid w:val="00C75E85"/>
    <w:rsid w:val="00C76235"/>
    <w:rsid w:val="00C77735"/>
    <w:rsid w:val="00C82375"/>
    <w:rsid w:val="00C83E8D"/>
    <w:rsid w:val="00C9280F"/>
    <w:rsid w:val="00C93F5F"/>
    <w:rsid w:val="00C94656"/>
    <w:rsid w:val="00C96263"/>
    <w:rsid w:val="00CA048E"/>
    <w:rsid w:val="00CA5F8C"/>
    <w:rsid w:val="00CA7D02"/>
    <w:rsid w:val="00CB57F4"/>
    <w:rsid w:val="00CB59C2"/>
    <w:rsid w:val="00CC0741"/>
    <w:rsid w:val="00CD1404"/>
    <w:rsid w:val="00CD432C"/>
    <w:rsid w:val="00CE11D3"/>
    <w:rsid w:val="00CE7FF0"/>
    <w:rsid w:val="00CF75BE"/>
    <w:rsid w:val="00D005EC"/>
    <w:rsid w:val="00D00995"/>
    <w:rsid w:val="00D037FD"/>
    <w:rsid w:val="00D15F7D"/>
    <w:rsid w:val="00D20E0E"/>
    <w:rsid w:val="00D22902"/>
    <w:rsid w:val="00D23E1C"/>
    <w:rsid w:val="00D251C3"/>
    <w:rsid w:val="00D253F8"/>
    <w:rsid w:val="00D27562"/>
    <w:rsid w:val="00D45D0A"/>
    <w:rsid w:val="00D46A46"/>
    <w:rsid w:val="00D50545"/>
    <w:rsid w:val="00D53407"/>
    <w:rsid w:val="00D56425"/>
    <w:rsid w:val="00D63C6A"/>
    <w:rsid w:val="00D647DA"/>
    <w:rsid w:val="00D64957"/>
    <w:rsid w:val="00D711D0"/>
    <w:rsid w:val="00D712B1"/>
    <w:rsid w:val="00D71C19"/>
    <w:rsid w:val="00D82069"/>
    <w:rsid w:val="00D87286"/>
    <w:rsid w:val="00D90794"/>
    <w:rsid w:val="00D9590C"/>
    <w:rsid w:val="00D95BC7"/>
    <w:rsid w:val="00DA0526"/>
    <w:rsid w:val="00DA21D2"/>
    <w:rsid w:val="00DA7431"/>
    <w:rsid w:val="00DB1649"/>
    <w:rsid w:val="00DB329C"/>
    <w:rsid w:val="00DB32F7"/>
    <w:rsid w:val="00DB3D10"/>
    <w:rsid w:val="00DB64F3"/>
    <w:rsid w:val="00DB69B4"/>
    <w:rsid w:val="00DD026B"/>
    <w:rsid w:val="00DD2BB2"/>
    <w:rsid w:val="00DD53A2"/>
    <w:rsid w:val="00DE3A96"/>
    <w:rsid w:val="00DE59ED"/>
    <w:rsid w:val="00DE601D"/>
    <w:rsid w:val="00DE73B7"/>
    <w:rsid w:val="00DF02A1"/>
    <w:rsid w:val="00DF2A7F"/>
    <w:rsid w:val="00DF35E3"/>
    <w:rsid w:val="00E02F1F"/>
    <w:rsid w:val="00E04C8C"/>
    <w:rsid w:val="00E057BA"/>
    <w:rsid w:val="00E102C6"/>
    <w:rsid w:val="00E1318A"/>
    <w:rsid w:val="00E243C8"/>
    <w:rsid w:val="00E255C6"/>
    <w:rsid w:val="00E27137"/>
    <w:rsid w:val="00E35D08"/>
    <w:rsid w:val="00E41BD9"/>
    <w:rsid w:val="00E50E22"/>
    <w:rsid w:val="00E54DF8"/>
    <w:rsid w:val="00E607A7"/>
    <w:rsid w:val="00E715AC"/>
    <w:rsid w:val="00E76A22"/>
    <w:rsid w:val="00E84CF0"/>
    <w:rsid w:val="00E85880"/>
    <w:rsid w:val="00E8662D"/>
    <w:rsid w:val="00E866D6"/>
    <w:rsid w:val="00E900EB"/>
    <w:rsid w:val="00E902D5"/>
    <w:rsid w:val="00E939E6"/>
    <w:rsid w:val="00E94477"/>
    <w:rsid w:val="00E967E5"/>
    <w:rsid w:val="00EA0E58"/>
    <w:rsid w:val="00EA15BE"/>
    <w:rsid w:val="00EA1877"/>
    <w:rsid w:val="00EA37A2"/>
    <w:rsid w:val="00EB18CF"/>
    <w:rsid w:val="00EB1C23"/>
    <w:rsid w:val="00EB7863"/>
    <w:rsid w:val="00EC4085"/>
    <w:rsid w:val="00EC56F7"/>
    <w:rsid w:val="00EC6016"/>
    <w:rsid w:val="00EE0958"/>
    <w:rsid w:val="00EE4F2E"/>
    <w:rsid w:val="00EE6BDB"/>
    <w:rsid w:val="00EF1DE5"/>
    <w:rsid w:val="00EF2487"/>
    <w:rsid w:val="00F00EDF"/>
    <w:rsid w:val="00F01664"/>
    <w:rsid w:val="00F04012"/>
    <w:rsid w:val="00F07754"/>
    <w:rsid w:val="00F1151A"/>
    <w:rsid w:val="00F1276B"/>
    <w:rsid w:val="00F12D50"/>
    <w:rsid w:val="00F13FDF"/>
    <w:rsid w:val="00F3458B"/>
    <w:rsid w:val="00F34813"/>
    <w:rsid w:val="00F35A11"/>
    <w:rsid w:val="00F4494E"/>
    <w:rsid w:val="00F44AA3"/>
    <w:rsid w:val="00F52D54"/>
    <w:rsid w:val="00F62677"/>
    <w:rsid w:val="00F65060"/>
    <w:rsid w:val="00F65472"/>
    <w:rsid w:val="00F66C4D"/>
    <w:rsid w:val="00F67CBF"/>
    <w:rsid w:val="00F75CBF"/>
    <w:rsid w:val="00F77D18"/>
    <w:rsid w:val="00F8632E"/>
    <w:rsid w:val="00FA223E"/>
    <w:rsid w:val="00FA40FD"/>
    <w:rsid w:val="00FA5DC3"/>
    <w:rsid w:val="00FC1461"/>
    <w:rsid w:val="00FC65C9"/>
    <w:rsid w:val="00FD0F82"/>
    <w:rsid w:val="00FD25DA"/>
    <w:rsid w:val="00FD4D0C"/>
    <w:rsid w:val="00FE44E8"/>
    <w:rsid w:val="00FE5BA4"/>
    <w:rsid w:val="00FE63C1"/>
    <w:rsid w:val="00FF0F23"/>
    <w:rsid w:val="00FF1917"/>
    <w:rsid w:val="00FF24B6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FFA5"/>
  <w14:defaultImageDpi w14:val="300"/>
  <w15:docId w15:val="{B9695277-CD76-466B-8AE8-E432625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74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1"/>
    <w:qFormat/>
    <w:rsid w:val="00F4494E"/>
    <w:pPr>
      <w:widowControl w:val="0"/>
      <w:autoSpaceDE w:val="0"/>
      <w:autoSpaceDN w:val="0"/>
      <w:ind w:left="204"/>
      <w:outlineLvl w:val="0"/>
    </w:pPr>
    <w:rPr>
      <w:rFonts w:eastAsia="Times New Roman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94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E4F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371BA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B371BA"/>
    <w:rPr>
      <w:b/>
      <w:bCs/>
    </w:rPr>
  </w:style>
  <w:style w:type="paragraph" w:styleId="a5">
    <w:name w:val="No Spacing"/>
    <w:uiPriority w:val="1"/>
    <w:qFormat/>
    <w:rsid w:val="00B371B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B371BA"/>
  </w:style>
  <w:style w:type="paragraph" w:styleId="a6">
    <w:name w:val="List Paragraph"/>
    <w:basedOn w:val="a"/>
    <w:uiPriority w:val="34"/>
    <w:qFormat/>
    <w:rsid w:val="003F5E0E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F4494E"/>
    <w:pPr>
      <w:widowControl w:val="0"/>
      <w:autoSpaceDE w:val="0"/>
      <w:autoSpaceDN w:val="0"/>
      <w:ind w:left="204"/>
    </w:pPr>
    <w:rPr>
      <w:rFonts w:eastAsia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4494E"/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Без интервала1"/>
    <w:rsid w:val="00194138"/>
    <w:pPr>
      <w:suppressAutoHyphens/>
      <w:spacing w:line="100" w:lineRule="atLeast"/>
    </w:pPr>
    <w:rPr>
      <w:rFonts w:ascii="Arial" w:eastAsia="Arial" w:hAnsi="Arial" w:cs="Arial"/>
      <w:kern w:val="1"/>
      <w:sz w:val="22"/>
      <w:lang w:eastAsia="hi-IN" w:bidi="hi-IN"/>
    </w:rPr>
  </w:style>
  <w:style w:type="paragraph" w:customStyle="1" w:styleId="paragraph">
    <w:name w:val="paragraph"/>
    <w:basedOn w:val="a"/>
    <w:rsid w:val="0008365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65F"/>
  </w:style>
  <w:style w:type="character" w:customStyle="1" w:styleId="eop">
    <w:name w:val="eop"/>
    <w:basedOn w:val="a0"/>
    <w:rsid w:val="0008365F"/>
  </w:style>
  <w:style w:type="character" w:customStyle="1" w:styleId="spellingerror">
    <w:name w:val="spellingerror"/>
    <w:basedOn w:val="a0"/>
    <w:rsid w:val="0008365F"/>
  </w:style>
  <w:style w:type="character" w:customStyle="1" w:styleId="contextualspellingandgrammarerror">
    <w:name w:val="contextualspellingandgrammarerror"/>
    <w:basedOn w:val="a0"/>
    <w:rsid w:val="0008365F"/>
  </w:style>
  <w:style w:type="character" w:styleId="a9">
    <w:name w:val="Hyperlink"/>
    <w:basedOn w:val="a0"/>
    <w:uiPriority w:val="99"/>
    <w:unhideWhenUsed/>
    <w:rsid w:val="0008365F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84752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847528"/>
    <w:rPr>
      <w:rFonts w:ascii="Segoe UI" w:hAnsi="Segoe UI" w:cs="Segoe UI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3B11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a"/>
    <w:link w:val="Heading2"/>
    <w:rsid w:val="003B1125"/>
    <w:pPr>
      <w:widowControl w:val="0"/>
      <w:shd w:val="clear" w:color="auto" w:fill="FFFFFF"/>
      <w:spacing w:before="240" w:after="360" w:line="0" w:lineRule="atLeast"/>
      <w:ind w:firstLine="60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Bodytext2Bold">
    <w:name w:val="Body text (2) + 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ulim10pt">
    <w:name w:val="Body text (2) + Gulim;10 pt"/>
    <w:basedOn w:val="a0"/>
    <w:rsid w:val="003B11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"/>
    <w:basedOn w:val="a0"/>
    <w:rsid w:val="003B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semiHidden/>
    <w:rsid w:val="00423B6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3">
    <w:name w:val="Обычный (Интернет)1"/>
    <w:basedOn w:val="a"/>
    <w:uiPriority w:val="99"/>
    <w:rsid w:val="00423B61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7EB0"/>
    <w:rPr>
      <w:rFonts w:ascii="Times New Roman" w:eastAsia="Calibri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7EB0"/>
    <w:rPr>
      <w:rFonts w:ascii="Times New Roman" w:eastAsia="Calibri" w:hAnsi="Times New Roman" w:cs="Times New Roman"/>
    </w:rPr>
  </w:style>
  <w:style w:type="paragraph" w:customStyle="1" w:styleId="Default">
    <w:name w:val="Default"/>
    <w:rsid w:val="0036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0">
    <w:name w:val="Emphasis"/>
    <w:basedOn w:val="a0"/>
    <w:uiPriority w:val="20"/>
    <w:qFormat/>
    <w:rsid w:val="00F3458B"/>
    <w:rPr>
      <w:i/>
      <w:iCs/>
    </w:rPr>
  </w:style>
  <w:style w:type="paragraph" w:customStyle="1" w:styleId="2">
    <w:name w:val="Без интервала2"/>
    <w:rsid w:val="00F52D5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276F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14">
    <w:name w:val="1"/>
    <w:basedOn w:val="a"/>
    <w:next w:val="a3"/>
    <w:uiPriority w:val="99"/>
    <w:rsid w:val="0078284D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3">
    <w:name w:val="3"/>
    <w:basedOn w:val="a"/>
    <w:next w:val="a3"/>
    <w:uiPriority w:val="99"/>
    <w:rsid w:val="0059629F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0">
    <w:name w:val="2"/>
    <w:basedOn w:val="a"/>
    <w:next w:val="a3"/>
    <w:uiPriority w:val="99"/>
    <w:rsid w:val="0095409C"/>
    <w:pPr>
      <w:autoSpaceDE w:val="0"/>
      <w:autoSpaceDN w:val="0"/>
      <w:adjustRightInd w:val="0"/>
      <w:spacing w:before="100" w:after="100"/>
    </w:pPr>
    <w:rPr>
      <w:rFonts w:eastAsia="SimSun"/>
    </w:rPr>
  </w:style>
  <w:style w:type="character" w:customStyle="1" w:styleId="fontstyle01">
    <w:name w:val="fontstyle01"/>
    <w:basedOn w:val="a0"/>
    <w:rsid w:val="00DD2BB2"/>
    <w:rPr>
      <w:rFonts w:ascii="Times New Roman" w:hAnsi="Times New Roman" w:cs="Times New Roman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DD2BB2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BB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1">
    <w:basedOn w:val="a"/>
    <w:next w:val="a3"/>
    <w:uiPriority w:val="99"/>
    <w:rsid w:val="003921C0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15">
    <w:name w:val="Обычный (веб)1"/>
    <w:basedOn w:val="a"/>
    <w:rsid w:val="00D90794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customStyle="1" w:styleId="30">
    <w:name w:val="Без интервала3"/>
    <w:rsid w:val="00D63C6A"/>
    <w:pPr>
      <w:suppressAutoHyphens/>
      <w:spacing w:line="100" w:lineRule="atLeast"/>
    </w:pPr>
    <w:rPr>
      <w:rFonts w:ascii="Calibri" w:eastAsia="Times New Roman" w:hAnsi="Calibri" w:cs="Calibri"/>
      <w:kern w:val="1"/>
      <w:sz w:val="20"/>
      <w:lang w:eastAsia="hi-IN" w:bidi="hi-IN"/>
    </w:rPr>
  </w:style>
  <w:style w:type="paragraph" w:customStyle="1" w:styleId="af2">
    <w:basedOn w:val="a"/>
    <w:next w:val="a3"/>
    <w:uiPriority w:val="99"/>
    <w:unhideWhenUsed/>
    <w:rsid w:val="00D20E0E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бычный1"/>
    <w:uiPriority w:val="99"/>
    <w:rsid w:val="00D20E0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f3">
    <w:basedOn w:val="a"/>
    <w:next w:val="a3"/>
    <w:uiPriority w:val="99"/>
    <w:rsid w:val="002A5BEA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1">
    <w:name w:val="Обычный (веб)2"/>
    <w:basedOn w:val="a"/>
    <w:rsid w:val="00BC581D"/>
    <w:pPr>
      <w:suppressAutoHyphens/>
      <w:spacing w:before="280" w:after="280"/>
    </w:pPr>
    <w:rPr>
      <w:rFonts w:eastAsia="Times New Roman"/>
    </w:rPr>
  </w:style>
  <w:style w:type="table" w:styleId="af4">
    <w:name w:val="Table Grid"/>
    <w:basedOn w:val="a1"/>
    <w:uiPriority w:val="39"/>
    <w:rsid w:val="00DB32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rsid w:val="00AC190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FDB8-DFC3-481B-90CE-0EA9D12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8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91</cp:revision>
  <cp:lastPrinted>2021-08-17T09:27:00Z</cp:lastPrinted>
  <dcterms:created xsi:type="dcterms:W3CDTF">2021-11-10T09:25:00Z</dcterms:created>
  <dcterms:modified xsi:type="dcterms:W3CDTF">2022-09-23T09:10:00Z</dcterms:modified>
</cp:coreProperties>
</file>